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55E2E" w14:textId="77777777" w:rsidR="00BE4609" w:rsidRPr="00A50247" w:rsidRDefault="00BE4609" w:rsidP="00D21CD7">
      <w:pPr>
        <w:ind w:firstLine="360"/>
        <w:rPr>
          <w:rFonts w:ascii="Times New Roman" w:hAnsi="Times New Roman" w:cs="Times New Roman"/>
          <w:b/>
          <w:lang w:val="de-DE"/>
        </w:rPr>
      </w:pPr>
      <w:r w:rsidRPr="00A50247">
        <w:rPr>
          <w:rFonts w:ascii="Times New Roman" w:hAnsi="Times New Roman" w:cs="Times New Roman"/>
          <w:b/>
          <w:lang w:val="de-DE"/>
        </w:rPr>
        <w:t xml:space="preserve">N.B. </w:t>
      </w:r>
    </w:p>
    <w:p w14:paraId="73CFFF19" w14:textId="29E5DBD1" w:rsidR="002E1447" w:rsidRPr="00A50247" w:rsidRDefault="002E1447" w:rsidP="00801E3E">
      <w:pPr>
        <w:ind w:left="360"/>
        <w:rPr>
          <w:rFonts w:ascii="Times New Roman" w:hAnsi="Times New Roman" w:cs="Times New Roman"/>
          <w:i/>
          <w:lang w:val="de-DE"/>
        </w:rPr>
      </w:pPr>
      <w:r w:rsidRPr="00A50247">
        <w:rPr>
          <w:rFonts w:ascii="Times New Roman" w:hAnsi="Times New Roman" w:cs="Times New Roman"/>
          <w:i/>
          <w:lang w:val="de-DE"/>
        </w:rPr>
        <w:t>Schreibe Deinen CODICE rechts oben, auf alle Seiten!</w:t>
      </w:r>
    </w:p>
    <w:p w14:paraId="722E985F" w14:textId="220293F6" w:rsidR="002E1447" w:rsidRPr="00A50247" w:rsidRDefault="002E1447" w:rsidP="00801E3E">
      <w:pPr>
        <w:ind w:left="360"/>
        <w:rPr>
          <w:rFonts w:ascii="Times New Roman" w:hAnsi="Times New Roman" w:cs="Times New Roman"/>
          <w:i/>
          <w:lang w:val="de-DE"/>
        </w:rPr>
      </w:pPr>
      <w:r w:rsidRPr="00A50247">
        <w:rPr>
          <w:rFonts w:ascii="Times New Roman" w:hAnsi="Times New Roman" w:cs="Times New Roman"/>
          <w:i/>
          <w:lang w:val="de-DE"/>
        </w:rPr>
        <w:t xml:space="preserve">Die Anzahl der vorgeschlagenen Zeilen und Spalten für die Tabellen kann </w:t>
      </w:r>
      <w:r w:rsidR="00D008AE">
        <w:rPr>
          <w:rFonts w:ascii="Times New Roman" w:hAnsi="Times New Roman" w:cs="Times New Roman"/>
          <w:i/>
          <w:lang w:val="de-DE"/>
        </w:rPr>
        <w:t xml:space="preserve">nach Deiner Wahl </w:t>
      </w:r>
      <w:r w:rsidRPr="00A50247">
        <w:rPr>
          <w:rFonts w:ascii="Times New Roman" w:hAnsi="Times New Roman" w:cs="Times New Roman"/>
          <w:i/>
          <w:lang w:val="de-DE"/>
        </w:rPr>
        <w:t>geändert werden.</w:t>
      </w:r>
      <w:r w:rsidRPr="00A50247">
        <w:rPr>
          <w:rFonts w:ascii="Times New Roman" w:hAnsi="Times New Roman" w:cs="Times New Roman"/>
          <w:i/>
          <w:lang w:val="de-DE"/>
        </w:rPr>
        <w:br/>
      </w:r>
      <w:proofErr w:type="gramStart"/>
      <w:r w:rsidRPr="00A50247">
        <w:rPr>
          <w:rFonts w:ascii="Times New Roman" w:hAnsi="Times New Roman" w:cs="Times New Roman"/>
          <w:i/>
          <w:lang w:val="de-DE"/>
        </w:rPr>
        <w:t>Eventuell</w:t>
      </w:r>
      <w:proofErr w:type="gramEnd"/>
      <w:r w:rsidRPr="00A50247">
        <w:rPr>
          <w:rFonts w:ascii="Times New Roman" w:hAnsi="Times New Roman" w:cs="Times New Roman"/>
          <w:i/>
          <w:lang w:val="de-DE"/>
        </w:rPr>
        <w:t xml:space="preserve"> notwendige Graphen werden auf Millimeterpapier gezeichnet. Schreibe neben jedem Graphen deinen CODICE und die Nummer der Frage, auf die sich die Graphik bezieht!</w:t>
      </w:r>
      <w:r w:rsidRPr="00A50247">
        <w:rPr>
          <w:rFonts w:ascii="Times New Roman" w:hAnsi="Times New Roman" w:cs="Times New Roman"/>
          <w:i/>
          <w:lang w:val="de-DE"/>
        </w:rPr>
        <w:br/>
        <w:t xml:space="preserve">Falls der zur Verfügung stehende Platz für die Antwort nicht ausreicht, dann vervollständige sie auf der Rückseite des gleichen Blattes! Allerdings musst du das klar kennzeichnen! </w:t>
      </w:r>
    </w:p>
    <w:p w14:paraId="7681BCD4" w14:textId="3C814670" w:rsidR="00D83230" w:rsidRPr="00A50247" w:rsidRDefault="00D83230">
      <w:pPr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618"/>
        <w:gridCol w:w="10"/>
      </w:tblGrid>
      <w:tr w:rsidR="006260ED" w:rsidRPr="00A50247" w14:paraId="2BD3832B" w14:textId="77777777" w:rsidTr="00D21CD7">
        <w:trPr>
          <w:gridAfter w:val="1"/>
          <w:wAfter w:w="5" w:type="pct"/>
        </w:trPr>
        <w:tc>
          <w:tcPr>
            <w:tcW w:w="4995" w:type="pct"/>
          </w:tcPr>
          <w:p w14:paraId="1203835F" w14:textId="22A9D924" w:rsidR="006260ED" w:rsidRPr="00A50247" w:rsidRDefault="008F2BB7" w:rsidP="00BA4836">
            <w:pPr>
              <w:pStyle w:val="Listenabsatz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A5024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Abnahme der Geschwindigkeit beim Rückprall</w:t>
            </w:r>
          </w:p>
        </w:tc>
      </w:tr>
      <w:tr w:rsidR="00D83230" w:rsidRPr="00A50247" w14:paraId="6F3A115A" w14:textId="77777777" w:rsidTr="00D21CD7">
        <w:trPr>
          <w:gridAfter w:val="1"/>
          <w:wAfter w:w="5" w:type="pct"/>
        </w:trPr>
        <w:tc>
          <w:tcPr>
            <w:tcW w:w="4995" w:type="pct"/>
          </w:tcPr>
          <w:p w14:paraId="202FDE7C" w14:textId="67770C44" w:rsidR="00BA4836" w:rsidRPr="00A50247" w:rsidRDefault="00BA4836" w:rsidP="00F6136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proofErr w:type="gramStart"/>
            <w:r w:rsidRPr="00A5024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1 .</w:t>
            </w:r>
            <w:proofErr w:type="gramEnd"/>
            <w:r w:rsidRPr="00A5024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 </w:t>
            </w:r>
          </w:p>
          <w:p w14:paraId="3C609A5D" w14:textId="715C2EB7" w:rsidR="00D83230" w:rsidRPr="00A50247" w:rsidRDefault="008F2BB7" w:rsidP="00F6136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A5024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Messungen</w:t>
            </w:r>
            <w:r w:rsidR="00913E4B" w:rsidRPr="00A5024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 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878"/>
              <w:gridCol w:w="1878"/>
              <w:gridCol w:w="1878"/>
              <w:gridCol w:w="1879"/>
              <w:gridCol w:w="1879"/>
            </w:tblGrid>
            <w:tr w:rsidR="00BE4609" w:rsidRPr="00A50247" w14:paraId="19E31F91" w14:textId="77777777" w:rsidTr="00BE4609">
              <w:tc>
                <w:tcPr>
                  <w:tcW w:w="1878" w:type="dxa"/>
                </w:tcPr>
                <w:p w14:paraId="00A429A8" w14:textId="77777777" w:rsidR="00BE4609" w:rsidRPr="00A50247" w:rsidRDefault="00BE4609" w:rsidP="00F613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</w:pPr>
                </w:p>
                <w:p w14:paraId="560C4DF1" w14:textId="77777777" w:rsidR="00BE4609" w:rsidRPr="00A50247" w:rsidRDefault="00BE4609" w:rsidP="00F613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</w:pPr>
                </w:p>
                <w:p w14:paraId="4F90384F" w14:textId="77777777" w:rsidR="00D21CD7" w:rsidRPr="00A50247" w:rsidRDefault="00D21CD7" w:rsidP="00F613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1878" w:type="dxa"/>
                </w:tcPr>
                <w:p w14:paraId="6ACD15CC" w14:textId="77777777" w:rsidR="00BE4609" w:rsidRPr="00A50247" w:rsidRDefault="00BE4609" w:rsidP="00F613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1878" w:type="dxa"/>
                </w:tcPr>
                <w:p w14:paraId="58CA30EA" w14:textId="77777777" w:rsidR="00BE4609" w:rsidRPr="00A50247" w:rsidRDefault="00BE4609" w:rsidP="00F613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1879" w:type="dxa"/>
                </w:tcPr>
                <w:p w14:paraId="5FC359F2" w14:textId="77777777" w:rsidR="00BE4609" w:rsidRPr="00A50247" w:rsidRDefault="00BE4609" w:rsidP="00F613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1879" w:type="dxa"/>
                </w:tcPr>
                <w:p w14:paraId="645E8A0E" w14:textId="77777777" w:rsidR="00BE4609" w:rsidRPr="00A50247" w:rsidRDefault="00BE4609" w:rsidP="00F613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</w:pPr>
                </w:p>
              </w:tc>
            </w:tr>
            <w:tr w:rsidR="00BE4609" w:rsidRPr="00A50247" w14:paraId="34A71932" w14:textId="77777777" w:rsidTr="00BE4609">
              <w:tc>
                <w:tcPr>
                  <w:tcW w:w="1878" w:type="dxa"/>
                </w:tcPr>
                <w:p w14:paraId="34DECBF4" w14:textId="77777777" w:rsidR="00BE4609" w:rsidRPr="00A50247" w:rsidRDefault="00BE4609" w:rsidP="00F613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</w:pPr>
                </w:p>
                <w:p w14:paraId="3116E9F2" w14:textId="77777777" w:rsidR="00D21CD7" w:rsidRPr="00A50247" w:rsidRDefault="00D21CD7" w:rsidP="00F613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</w:pPr>
                </w:p>
                <w:p w14:paraId="393EC768" w14:textId="77777777" w:rsidR="00BE4609" w:rsidRPr="00A50247" w:rsidRDefault="00BE4609" w:rsidP="00F613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1878" w:type="dxa"/>
                </w:tcPr>
                <w:p w14:paraId="3874B06E" w14:textId="77777777" w:rsidR="00BE4609" w:rsidRPr="00A50247" w:rsidRDefault="00BE4609" w:rsidP="00F613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1878" w:type="dxa"/>
                </w:tcPr>
                <w:p w14:paraId="6FA14905" w14:textId="77777777" w:rsidR="00BE4609" w:rsidRPr="00A50247" w:rsidRDefault="00BE4609" w:rsidP="00F613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1879" w:type="dxa"/>
                </w:tcPr>
                <w:p w14:paraId="197B3596" w14:textId="77777777" w:rsidR="00BE4609" w:rsidRPr="00A50247" w:rsidRDefault="00BE4609" w:rsidP="00F613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1879" w:type="dxa"/>
                </w:tcPr>
                <w:p w14:paraId="26C37D35" w14:textId="77777777" w:rsidR="00BE4609" w:rsidRPr="00A50247" w:rsidRDefault="00BE4609" w:rsidP="00F613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</w:pPr>
                </w:p>
              </w:tc>
            </w:tr>
            <w:tr w:rsidR="00BE4609" w:rsidRPr="00A50247" w14:paraId="40D92724" w14:textId="77777777" w:rsidTr="00BE4609">
              <w:tc>
                <w:tcPr>
                  <w:tcW w:w="1878" w:type="dxa"/>
                </w:tcPr>
                <w:p w14:paraId="624312C7" w14:textId="77777777" w:rsidR="00BE4609" w:rsidRPr="00A50247" w:rsidRDefault="00BE4609" w:rsidP="00F613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</w:pPr>
                </w:p>
                <w:p w14:paraId="5719C91F" w14:textId="77777777" w:rsidR="00BE4609" w:rsidRPr="00A50247" w:rsidRDefault="00BE4609" w:rsidP="00F613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</w:pPr>
                </w:p>
                <w:p w14:paraId="097E5CD2" w14:textId="77777777" w:rsidR="00D21CD7" w:rsidRPr="00A50247" w:rsidRDefault="00D21CD7" w:rsidP="00F613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1878" w:type="dxa"/>
                </w:tcPr>
                <w:p w14:paraId="4FBBACF8" w14:textId="77777777" w:rsidR="00BE4609" w:rsidRPr="00A50247" w:rsidRDefault="00BE4609" w:rsidP="00F613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1878" w:type="dxa"/>
                </w:tcPr>
                <w:p w14:paraId="6DE78746" w14:textId="77777777" w:rsidR="00BE4609" w:rsidRPr="00A50247" w:rsidRDefault="00BE4609" w:rsidP="00F613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1879" w:type="dxa"/>
                </w:tcPr>
                <w:p w14:paraId="663D78D2" w14:textId="77777777" w:rsidR="00BE4609" w:rsidRPr="00A50247" w:rsidRDefault="00BE4609" w:rsidP="00F613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1879" w:type="dxa"/>
                </w:tcPr>
                <w:p w14:paraId="5F50FBCF" w14:textId="77777777" w:rsidR="00BE4609" w:rsidRPr="00A50247" w:rsidRDefault="00BE4609" w:rsidP="00F613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</w:pPr>
                </w:p>
              </w:tc>
            </w:tr>
            <w:tr w:rsidR="00BE4609" w:rsidRPr="00A50247" w14:paraId="1E0D64DC" w14:textId="77777777" w:rsidTr="00BE4609">
              <w:tc>
                <w:tcPr>
                  <w:tcW w:w="1878" w:type="dxa"/>
                </w:tcPr>
                <w:p w14:paraId="4234380B" w14:textId="77777777" w:rsidR="00BE4609" w:rsidRPr="00A50247" w:rsidRDefault="00BE4609" w:rsidP="00F613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</w:pPr>
                </w:p>
                <w:p w14:paraId="13458CCC" w14:textId="77777777" w:rsidR="00BE4609" w:rsidRPr="00A50247" w:rsidRDefault="00BE4609" w:rsidP="00F613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</w:pPr>
                </w:p>
                <w:p w14:paraId="65BF5BFA" w14:textId="77777777" w:rsidR="00D21CD7" w:rsidRPr="00A50247" w:rsidRDefault="00D21CD7" w:rsidP="00F613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1878" w:type="dxa"/>
                </w:tcPr>
                <w:p w14:paraId="79388618" w14:textId="77777777" w:rsidR="00BE4609" w:rsidRPr="00A50247" w:rsidRDefault="00BE4609" w:rsidP="00F613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1878" w:type="dxa"/>
                </w:tcPr>
                <w:p w14:paraId="087D45BA" w14:textId="77777777" w:rsidR="00BE4609" w:rsidRPr="00A50247" w:rsidRDefault="00BE4609" w:rsidP="00F613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1879" w:type="dxa"/>
                </w:tcPr>
                <w:p w14:paraId="48E89F8D" w14:textId="77777777" w:rsidR="00BE4609" w:rsidRPr="00A50247" w:rsidRDefault="00BE4609" w:rsidP="00F613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1879" w:type="dxa"/>
                </w:tcPr>
                <w:p w14:paraId="1F3DB9CB" w14:textId="77777777" w:rsidR="00BE4609" w:rsidRPr="00A50247" w:rsidRDefault="00BE4609" w:rsidP="00F613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</w:pPr>
                </w:p>
              </w:tc>
            </w:tr>
            <w:tr w:rsidR="00BE4609" w:rsidRPr="00A50247" w14:paraId="179B308A" w14:textId="77777777" w:rsidTr="00BE4609">
              <w:tc>
                <w:tcPr>
                  <w:tcW w:w="1878" w:type="dxa"/>
                </w:tcPr>
                <w:p w14:paraId="6856D4C3" w14:textId="77777777" w:rsidR="00BE4609" w:rsidRPr="00A50247" w:rsidRDefault="00BE4609" w:rsidP="00F613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</w:pPr>
                </w:p>
                <w:p w14:paraId="6E371C1D" w14:textId="77777777" w:rsidR="00BE4609" w:rsidRPr="00A50247" w:rsidRDefault="00BE4609" w:rsidP="00F613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</w:pPr>
                </w:p>
                <w:p w14:paraId="02E303AC" w14:textId="77777777" w:rsidR="00D21CD7" w:rsidRPr="00A50247" w:rsidRDefault="00D21CD7" w:rsidP="00F613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1878" w:type="dxa"/>
                </w:tcPr>
                <w:p w14:paraId="5A10965B" w14:textId="77777777" w:rsidR="00BE4609" w:rsidRPr="00A50247" w:rsidRDefault="00BE4609" w:rsidP="00F613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1878" w:type="dxa"/>
                </w:tcPr>
                <w:p w14:paraId="4964F5BB" w14:textId="77777777" w:rsidR="00BE4609" w:rsidRPr="00A50247" w:rsidRDefault="00BE4609" w:rsidP="00F613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1879" w:type="dxa"/>
                </w:tcPr>
                <w:p w14:paraId="4133DB27" w14:textId="77777777" w:rsidR="00BE4609" w:rsidRPr="00A50247" w:rsidRDefault="00BE4609" w:rsidP="00F613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1879" w:type="dxa"/>
                </w:tcPr>
                <w:p w14:paraId="7D6B474C" w14:textId="77777777" w:rsidR="00BE4609" w:rsidRPr="00A50247" w:rsidRDefault="00BE4609" w:rsidP="00F613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</w:pPr>
                </w:p>
              </w:tc>
            </w:tr>
          </w:tbl>
          <w:p w14:paraId="5E424232" w14:textId="77777777" w:rsidR="00C17B4B" w:rsidRPr="00A50247" w:rsidRDefault="00C17B4B" w:rsidP="00F6136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2EF2530E" w14:textId="3B60B5BC" w:rsidR="00C17B4B" w:rsidRPr="00A50247" w:rsidRDefault="008F2BB7" w:rsidP="00F6136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A5024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Berechnungen</w:t>
            </w:r>
          </w:p>
          <w:p w14:paraId="2169003A" w14:textId="77777777" w:rsidR="00C17B4B" w:rsidRPr="00A50247" w:rsidRDefault="00C17B4B" w:rsidP="00F6136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04CA3196" w14:textId="77777777" w:rsidR="00BE4609" w:rsidRPr="00A50247" w:rsidRDefault="00BE4609" w:rsidP="00F6136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5BDD0C6D" w14:textId="77777777" w:rsidR="00BE4609" w:rsidRPr="00A50247" w:rsidRDefault="00BE4609" w:rsidP="00F6136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4A328FA2" w14:textId="77777777" w:rsidR="00BE4609" w:rsidRPr="00A50247" w:rsidRDefault="00BE4609" w:rsidP="00F6136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543A7721" w14:textId="77777777" w:rsidR="00C17B4B" w:rsidRPr="00A50247" w:rsidRDefault="00C17B4B" w:rsidP="00F6136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61F90075" w14:textId="20965A12" w:rsidR="00C17B4B" w:rsidRPr="00A50247" w:rsidRDefault="008F2BB7" w:rsidP="00F6136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A5024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Er</w:t>
            </w:r>
            <w:r w:rsidR="00D008A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g</w:t>
            </w:r>
            <w:r w:rsidRPr="00A5024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ebnis</w:t>
            </w:r>
          </w:p>
          <w:p w14:paraId="28936FAF" w14:textId="77777777" w:rsidR="00C17B4B" w:rsidRPr="00A50247" w:rsidRDefault="00C17B4B" w:rsidP="00F6136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104CD953" w14:textId="5104FCF2" w:rsidR="00C17B4B" w:rsidRPr="00A50247" w:rsidRDefault="00C17B4B" w:rsidP="00F6136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</w:tr>
      <w:tr w:rsidR="004620D2" w:rsidRPr="00A50247" w14:paraId="4F1A8ECF" w14:textId="77777777" w:rsidTr="00D21CD7">
        <w:trPr>
          <w:gridAfter w:val="1"/>
          <w:wAfter w:w="5" w:type="pct"/>
        </w:trPr>
        <w:tc>
          <w:tcPr>
            <w:tcW w:w="4995" w:type="pct"/>
          </w:tcPr>
          <w:p w14:paraId="48E57CFB" w14:textId="66C29213" w:rsidR="004620D2" w:rsidRPr="00A50247" w:rsidRDefault="00BA4836" w:rsidP="004620D2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proofErr w:type="gramStart"/>
            <w:r w:rsidRPr="00A5024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1 .</w:t>
            </w:r>
            <w:proofErr w:type="gramEnd"/>
            <w:r w:rsidRPr="00A5024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2 </w:t>
            </w:r>
            <w:r w:rsidR="008F2BB7" w:rsidRPr="00A5024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Beschreibung der Vorgehensweise</w:t>
            </w:r>
            <w:r w:rsidR="004620D2" w:rsidRPr="00A5024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</w:p>
          <w:p w14:paraId="0DA0A3B1" w14:textId="77777777" w:rsidR="004620D2" w:rsidRPr="00A50247" w:rsidRDefault="004620D2" w:rsidP="004620D2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66B473EC" w14:textId="77777777" w:rsidR="004620D2" w:rsidRPr="00A50247" w:rsidRDefault="004620D2" w:rsidP="004620D2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33D00E89" w14:textId="77777777" w:rsidR="004620D2" w:rsidRPr="00A50247" w:rsidRDefault="004620D2" w:rsidP="004620D2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4FCA6387" w14:textId="77777777" w:rsidR="004620D2" w:rsidRPr="00A50247" w:rsidRDefault="004620D2" w:rsidP="004620D2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2BDE422B" w14:textId="77777777" w:rsidR="004620D2" w:rsidRPr="00A50247" w:rsidRDefault="004620D2" w:rsidP="004620D2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089D3581" w14:textId="77777777" w:rsidR="004620D2" w:rsidRPr="00A50247" w:rsidRDefault="004620D2" w:rsidP="004620D2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121A4D17" w14:textId="77777777" w:rsidR="004620D2" w:rsidRPr="00A50247" w:rsidRDefault="004620D2" w:rsidP="004620D2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160C19D0" w14:textId="77777777" w:rsidR="004620D2" w:rsidRPr="00A50247" w:rsidRDefault="004620D2" w:rsidP="004620D2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69470BB7" w14:textId="77777777" w:rsidR="004620D2" w:rsidRPr="00A50247" w:rsidRDefault="004620D2" w:rsidP="004620D2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65994C70" w14:textId="77777777" w:rsidR="004620D2" w:rsidRPr="00A50247" w:rsidRDefault="004620D2" w:rsidP="004620D2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01A8CFE0" w14:textId="527CDBBB" w:rsidR="004620D2" w:rsidRPr="00A50247" w:rsidRDefault="00A50247" w:rsidP="004620D2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A5024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Von Dir gewählter Referenzpunkt auf dem Ball</w:t>
            </w:r>
          </w:p>
          <w:p w14:paraId="443B6977" w14:textId="77777777" w:rsidR="004620D2" w:rsidRPr="00A50247" w:rsidRDefault="004620D2" w:rsidP="004620D2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2489A20D" w14:textId="4516402D" w:rsidR="004620D2" w:rsidRPr="00A50247" w:rsidRDefault="004620D2" w:rsidP="004620D2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</w:tr>
      <w:tr w:rsidR="006260ED" w:rsidRPr="00A50247" w14:paraId="7F77780C" w14:textId="77777777" w:rsidTr="00D21CD7">
        <w:tc>
          <w:tcPr>
            <w:tcW w:w="5000" w:type="pct"/>
            <w:gridSpan w:val="2"/>
          </w:tcPr>
          <w:p w14:paraId="58B05346" w14:textId="430A3709" w:rsidR="006260ED" w:rsidRPr="00A50247" w:rsidRDefault="004F68AC" w:rsidP="00BA4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A5024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lastRenderedPageBreak/>
              <w:t>2</w:t>
            </w:r>
            <w:r w:rsidR="00D008A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.</w:t>
            </w:r>
            <w:r w:rsidRPr="00A5024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r w:rsidR="00A50247" w:rsidRPr="00A5024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Dauer des Stoßes – Größe der Abdrücke</w:t>
            </w:r>
          </w:p>
        </w:tc>
      </w:tr>
      <w:tr w:rsidR="00913E4B" w:rsidRPr="00A50247" w14:paraId="50648A60" w14:textId="77777777" w:rsidTr="00D21CD7">
        <w:tc>
          <w:tcPr>
            <w:tcW w:w="5000" w:type="pct"/>
            <w:gridSpan w:val="2"/>
          </w:tcPr>
          <w:p w14:paraId="4956B5D8" w14:textId="6E6581AD" w:rsidR="00913E4B" w:rsidRPr="00A50247" w:rsidRDefault="00BA4836" w:rsidP="00F61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2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– 1 </w:t>
            </w:r>
            <w:proofErr w:type="spellStart"/>
            <w:r w:rsidR="00A50247" w:rsidRPr="00A50247">
              <w:rPr>
                <w:rFonts w:ascii="Times New Roman" w:hAnsi="Times New Roman" w:cs="Times New Roman"/>
                <w:b/>
                <w:sz w:val="24"/>
                <w:szCs w:val="24"/>
              </w:rPr>
              <w:t>Gewählt</w:t>
            </w:r>
            <w:r w:rsidR="00A50247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proofErr w:type="spellEnd"/>
            <w:r w:rsidR="00A502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50247">
              <w:rPr>
                <w:rFonts w:ascii="Times New Roman" w:hAnsi="Times New Roman" w:cs="Times New Roman"/>
                <w:b/>
                <w:sz w:val="24"/>
                <w:szCs w:val="24"/>
              </w:rPr>
              <w:t>Starthöhe</w:t>
            </w:r>
            <w:proofErr w:type="spellEnd"/>
            <w:r w:rsidR="00A502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50247">
              <w:rPr>
                <w:rFonts w:ascii="Times New Roman" w:hAnsi="Times New Roman" w:cs="Times New Roman"/>
                <w:b/>
                <w:sz w:val="24"/>
                <w:szCs w:val="24"/>
              </w:rPr>
              <w:t>des</w:t>
            </w:r>
            <w:proofErr w:type="spellEnd"/>
            <w:r w:rsidR="00A502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50247">
              <w:rPr>
                <w:rFonts w:ascii="Times New Roman" w:hAnsi="Times New Roman" w:cs="Times New Roman"/>
                <w:b/>
                <w:sz w:val="24"/>
                <w:szCs w:val="24"/>
              </w:rPr>
              <w:t>Referenzpunktes</w:t>
            </w:r>
            <w:proofErr w:type="spellEnd"/>
          </w:p>
          <w:p w14:paraId="1E8AFA5C" w14:textId="77777777" w:rsidR="00801E3E" w:rsidRPr="00A50247" w:rsidRDefault="00801E3E" w:rsidP="00F61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B35B8F" w14:textId="77777777" w:rsidR="00801E3E" w:rsidRPr="00A50247" w:rsidRDefault="00801E3E" w:rsidP="00F61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18904C" w14:textId="07BAF40B" w:rsidR="00801E3E" w:rsidRPr="00A50247" w:rsidRDefault="00801E3E" w:rsidP="00F61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3E4B" w:rsidRPr="00A50247" w14:paraId="4FBB8DA6" w14:textId="77777777" w:rsidTr="00D21CD7">
        <w:tc>
          <w:tcPr>
            <w:tcW w:w="5000" w:type="pct"/>
            <w:gridSpan w:val="2"/>
          </w:tcPr>
          <w:p w14:paraId="6929E7A2" w14:textId="4307A474" w:rsidR="00913E4B" w:rsidRPr="00A50247" w:rsidRDefault="00BA4836" w:rsidP="00F6136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A5024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2 – 2 </w:t>
            </w:r>
            <w:r w:rsidR="00913E4B" w:rsidRPr="00A5024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M</w:t>
            </w:r>
            <w:r w:rsidR="00A5024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essungen</w:t>
            </w:r>
          </w:p>
          <w:p w14:paraId="4709C814" w14:textId="77777777" w:rsidR="00801E3E" w:rsidRPr="00A50247" w:rsidRDefault="00801E3E" w:rsidP="00F6136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880"/>
              <w:gridCol w:w="1880"/>
              <w:gridCol w:w="1880"/>
              <w:gridCol w:w="1881"/>
              <w:gridCol w:w="1881"/>
            </w:tblGrid>
            <w:tr w:rsidR="00DC5DAA" w:rsidRPr="00A50247" w14:paraId="49AA5CCA" w14:textId="77777777" w:rsidTr="00DC5DAA">
              <w:tc>
                <w:tcPr>
                  <w:tcW w:w="1880" w:type="dxa"/>
                </w:tcPr>
                <w:p w14:paraId="50007F55" w14:textId="77777777" w:rsidR="00DC5DAA" w:rsidRPr="00A50247" w:rsidRDefault="00DC5DAA" w:rsidP="00F613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</w:pPr>
                </w:p>
                <w:p w14:paraId="3E21AEDB" w14:textId="77777777" w:rsidR="00DC5DAA" w:rsidRPr="00A50247" w:rsidRDefault="00DC5DAA" w:rsidP="00F613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</w:pPr>
                </w:p>
                <w:p w14:paraId="0BDFD6CE" w14:textId="77777777" w:rsidR="00DC5DAA" w:rsidRPr="00A50247" w:rsidRDefault="00DC5DAA" w:rsidP="00F613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1880" w:type="dxa"/>
                </w:tcPr>
                <w:p w14:paraId="25404825" w14:textId="77777777" w:rsidR="00DC5DAA" w:rsidRPr="00A50247" w:rsidRDefault="00DC5DAA" w:rsidP="00F613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1880" w:type="dxa"/>
                </w:tcPr>
                <w:p w14:paraId="2E1C8CD5" w14:textId="77777777" w:rsidR="00DC5DAA" w:rsidRPr="00A50247" w:rsidRDefault="00DC5DAA" w:rsidP="00F613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1881" w:type="dxa"/>
                </w:tcPr>
                <w:p w14:paraId="1853959B" w14:textId="77777777" w:rsidR="00DC5DAA" w:rsidRPr="00A50247" w:rsidRDefault="00DC5DAA" w:rsidP="00F613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1881" w:type="dxa"/>
                </w:tcPr>
                <w:p w14:paraId="599F270F" w14:textId="77777777" w:rsidR="00DC5DAA" w:rsidRPr="00A50247" w:rsidRDefault="00DC5DAA" w:rsidP="00F613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</w:pPr>
                </w:p>
              </w:tc>
            </w:tr>
            <w:tr w:rsidR="00DC5DAA" w:rsidRPr="00A50247" w14:paraId="5EE345FA" w14:textId="77777777" w:rsidTr="00DC5DAA">
              <w:tc>
                <w:tcPr>
                  <w:tcW w:w="1880" w:type="dxa"/>
                </w:tcPr>
                <w:p w14:paraId="2D3DCC45" w14:textId="77777777" w:rsidR="00DC5DAA" w:rsidRPr="00A50247" w:rsidRDefault="00DC5DAA" w:rsidP="00F613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</w:pPr>
                </w:p>
                <w:p w14:paraId="36D23C33" w14:textId="77777777" w:rsidR="00DC5DAA" w:rsidRPr="00A50247" w:rsidRDefault="00DC5DAA" w:rsidP="00F613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</w:pPr>
                </w:p>
                <w:p w14:paraId="27B69244" w14:textId="77777777" w:rsidR="00DC5DAA" w:rsidRPr="00A50247" w:rsidRDefault="00DC5DAA" w:rsidP="00F613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1880" w:type="dxa"/>
                </w:tcPr>
                <w:p w14:paraId="22160F39" w14:textId="77777777" w:rsidR="00DC5DAA" w:rsidRPr="00A50247" w:rsidRDefault="00DC5DAA" w:rsidP="00F613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1880" w:type="dxa"/>
                </w:tcPr>
                <w:p w14:paraId="4352D35A" w14:textId="77777777" w:rsidR="00DC5DAA" w:rsidRPr="00A50247" w:rsidRDefault="00DC5DAA" w:rsidP="00F613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1881" w:type="dxa"/>
                </w:tcPr>
                <w:p w14:paraId="5B82EEC6" w14:textId="77777777" w:rsidR="00DC5DAA" w:rsidRPr="00A50247" w:rsidRDefault="00DC5DAA" w:rsidP="00F613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1881" w:type="dxa"/>
                </w:tcPr>
                <w:p w14:paraId="490EFBEB" w14:textId="77777777" w:rsidR="00DC5DAA" w:rsidRPr="00A50247" w:rsidRDefault="00DC5DAA" w:rsidP="00F613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</w:pPr>
                </w:p>
              </w:tc>
            </w:tr>
            <w:tr w:rsidR="00DC5DAA" w:rsidRPr="00A50247" w14:paraId="45BD2533" w14:textId="77777777" w:rsidTr="00DC5DAA">
              <w:tc>
                <w:tcPr>
                  <w:tcW w:w="1880" w:type="dxa"/>
                </w:tcPr>
                <w:p w14:paraId="0448DCDD" w14:textId="77777777" w:rsidR="00DC5DAA" w:rsidRPr="00A50247" w:rsidRDefault="00DC5DAA" w:rsidP="00F613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</w:pPr>
                </w:p>
                <w:p w14:paraId="7A4DBAC3" w14:textId="77777777" w:rsidR="00DC5DAA" w:rsidRPr="00A50247" w:rsidRDefault="00DC5DAA" w:rsidP="00F613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</w:pPr>
                </w:p>
                <w:p w14:paraId="7B90C2C9" w14:textId="77777777" w:rsidR="00DC5DAA" w:rsidRPr="00A50247" w:rsidRDefault="00DC5DAA" w:rsidP="00F613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1880" w:type="dxa"/>
                </w:tcPr>
                <w:p w14:paraId="7B8D8CEE" w14:textId="77777777" w:rsidR="00DC5DAA" w:rsidRPr="00A50247" w:rsidRDefault="00DC5DAA" w:rsidP="00F613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1880" w:type="dxa"/>
                </w:tcPr>
                <w:p w14:paraId="006486AB" w14:textId="77777777" w:rsidR="00DC5DAA" w:rsidRPr="00A50247" w:rsidRDefault="00DC5DAA" w:rsidP="00F613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1881" w:type="dxa"/>
                </w:tcPr>
                <w:p w14:paraId="2B8EF982" w14:textId="77777777" w:rsidR="00DC5DAA" w:rsidRPr="00A50247" w:rsidRDefault="00DC5DAA" w:rsidP="00F613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1881" w:type="dxa"/>
                </w:tcPr>
                <w:p w14:paraId="2706AA39" w14:textId="77777777" w:rsidR="00DC5DAA" w:rsidRPr="00A50247" w:rsidRDefault="00DC5DAA" w:rsidP="00F613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</w:pPr>
                </w:p>
              </w:tc>
            </w:tr>
          </w:tbl>
          <w:p w14:paraId="5D4D86CC" w14:textId="77777777" w:rsidR="00801E3E" w:rsidRPr="00A50247" w:rsidRDefault="00801E3E" w:rsidP="00F6136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37214EAC" w14:textId="5BD4EE77" w:rsidR="00BA4836" w:rsidRPr="00A50247" w:rsidRDefault="00A50247" w:rsidP="00BA4836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Verformung </w:t>
            </w:r>
            <w:r w:rsidR="00BA4836" w:rsidRPr="00A50247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d</w:t>
            </w:r>
            <w:r w:rsidR="00BA4836" w:rsidRPr="00A5024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Formel – Berechnung - Ergebnis</w:t>
            </w:r>
          </w:p>
          <w:p w14:paraId="2C2C99CA" w14:textId="77777777" w:rsidR="00801E3E" w:rsidRPr="00A50247" w:rsidRDefault="00801E3E" w:rsidP="00F6136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13D3E5C4" w14:textId="77777777" w:rsidR="00801E3E" w:rsidRPr="00A50247" w:rsidRDefault="00801E3E" w:rsidP="00F6136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43225C68" w14:textId="77777777" w:rsidR="00BA4836" w:rsidRPr="00A50247" w:rsidRDefault="00BA4836" w:rsidP="00F6136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183FD135" w14:textId="77777777" w:rsidR="00BA4836" w:rsidRPr="00A50247" w:rsidRDefault="00BA4836" w:rsidP="00F6136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609E3185" w14:textId="77777777" w:rsidR="00BA4836" w:rsidRPr="00A50247" w:rsidRDefault="00BA4836" w:rsidP="00F6136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2FDEA438" w14:textId="77777777" w:rsidR="00BA4836" w:rsidRPr="00A50247" w:rsidRDefault="00BA4836" w:rsidP="00F6136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6349A668" w14:textId="77777777" w:rsidR="00BA4836" w:rsidRPr="00A50247" w:rsidRDefault="00BA4836" w:rsidP="00F6136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1B81E0EA" w14:textId="77777777" w:rsidR="00BA4836" w:rsidRPr="00A50247" w:rsidRDefault="00BA4836" w:rsidP="00F6136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3C1D6BC1" w14:textId="6BAC6E01" w:rsidR="00BA4836" w:rsidRPr="00A50247" w:rsidRDefault="00BA4836" w:rsidP="00F6136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</w:tr>
      <w:tr w:rsidR="00913E4B" w:rsidRPr="00A50247" w14:paraId="57729074" w14:textId="77777777" w:rsidTr="00D21CD7">
        <w:tc>
          <w:tcPr>
            <w:tcW w:w="5000" w:type="pct"/>
            <w:gridSpan w:val="2"/>
          </w:tcPr>
          <w:p w14:paraId="4614A430" w14:textId="18CBB0B7" w:rsidR="00913E4B" w:rsidRPr="00A50247" w:rsidRDefault="00BA4836" w:rsidP="00F6136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A5024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2 – 3 </w:t>
            </w:r>
            <w:r w:rsidR="00A50247" w:rsidRPr="00A5024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Dauer </w:t>
            </w:r>
            <w:r w:rsidR="004F68AC" w:rsidRPr="00A50247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t</w:t>
            </w:r>
            <w:r w:rsidR="00913E4B" w:rsidRPr="00A5024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r w:rsidR="004F68AC" w:rsidRPr="00A5024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d</w:t>
            </w:r>
            <w:r w:rsidR="00A50247" w:rsidRPr="00A5024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es Stoßes: Formel – Berechnung - Er</w:t>
            </w:r>
            <w:r w:rsidR="00A5024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gebnis</w:t>
            </w:r>
          </w:p>
          <w:p w14:paraId="20EB9C0F" w14:textId="77777777" w:rsidR="00801E3E" w:rsidRPr="00A50247" w:rsidRDefault="00801E3E" w:rsidP="00F6136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1CEA5745" w14:textId="77777777" w:rsidR="00801E3E" w:rsidRPr="00A50247" w:rsidRDefault="00801E3E" w:rsidP="00F6136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6522BBCB" w14:textId="77777777" w:rsidR="00801E3E" w:rsidRPr="00A50247" w:rsidRDefault="00801E3E" w:rsidP="00F6136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008B50C3" w14:textId="77777777" w:rsidR="00801E3E" w:rsidRPr="00A50247" w:rsidRDefault="00801E3E" w:rsidP="00F6136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433BD993" w14:textId="77777777" w:rsidR="00DC5DAA" w:rsidRPr="00A50247" w:rsidRDefault="00DC5DAA" w:rsidP="00F6136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6A16C154" w14:textId="77777777" w:rsidR="00DC5DAA" w:rsidRPr="00A50247" w:rsidRDefault="00DC5DAA" w:rsidP="00F6136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7BA5FF89" w14:textId="77777777" w:rsidR="00801E3E" w:rsidRPr="00A50247" w:rsidRDefault="00801E3E" w:rsidP="00F6136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2A491B8A" w14:textId="77777777" w:rsidR="00801E3E" w:rsidRPr="00A50247" w:rsidRDefault="00801E3E" w:rsidP="00F6136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51B24A62" w14:textId="77777777" w:rsidR="00801E3E" w:rsidRPr="00A50247" w:rsidRDefault="00801E3E" w:rsidP="00F6136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2A228824" w14:textId="77777777" w:rsidR="004620D2" w:rsidRPr="00A50247" w:rsidRDefault="004620D2" w:rsidP="00F6136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09CDA01A" w14:textId="77777777" w:rsidR="004620D2" w:rsidRPr="00A50247" w:rsidRDefault="004620D2" w:rsidP="00F6136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3083C2D0" w14:textId="77777777" w:rsidR="004620D2" w:rsidRPr="00A50247" w:rsidRDefault="004620D2" w:rsidP="00F6136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49D57656" w14:textId="77777777" w:rsidR="004620D2" w:rsidRPr="00A50247" w:rsidRDefault="004620D2" w:rsidP="00F6136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1D2993BE" w14:textId="77777777" w:rsidR="004620D2" w:rsidRPr="00A50247" w:rsidRDefault="004620D2" w:rsidP="00F6136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5F1592F9" w14:textId="77777777" w:rsidR="004620D2" w:rsidRPr="00A50247" w:rsidRDefault="004620D2" w:rsidP="00F6136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59B44813" w14:textId="4358029B" w:rsidR="004620D2" w:rsidRPr="00A50247" w:rsidRDefault="00B32CB8" w:rsidP="00F6136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A5024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</w:p>
          <w:p w14:paraId="303612C9" w14:textId="77777777" w:rsidR="004F68AC" w:rsidRPr="00A50247" w:rsidRDefault="004F68AC" w:rsidP="00F6136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257B7FCA" w14:textId="77777777" w:rsidR="004F68AC" w:rsidRPr="00A50247" w:rsidRDefault="004F68AC" w:rsidP="00F6136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0DE228E6" w14:textId="77777777" w:rsidR="004F68AC" w:rsidRPr="00A50247" w:rsidRDefault="004F68AC" w:rsidP="00F6136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743DF723" w14:textId="77777777" w:rsidR="004620D2" w:rsidRPr="00A50247" w:rsidRDefault="004620D2" w:rsidP="00F6136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6935FE88" w14:textId="5CC84290" w:rsidR="00801E3E" w:rsidRPr="00A50247" w:rsidRDefault="00801E3E" w:rsidP="00F6136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</w:tr>
    </w:tbl>
    <w:p w14:paraId="6DFE28FD" w14:textId="6A73F680" w:rsidR="00801E3E" w:rsidRPr="00A50247" w:rsidRDefault="00801E3E">
      <w:pPr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</w:pPr>
    </w:p>
    <w:p w14:paraId="7DC48009" w14:textId="77777777" w:rsidR="00DC5DAA" w:rsidRPr="00A50247" w:rsidRDefault="00DC5DAA">
      <w:pPr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260ED" w:rsidRPr="00A50247" w14:paraId="251F7B84" w14:textId="77777777" w:rsidTr="00913E4B">
        <w:tc>
          <w:tcPr>
            <w:tcW w:w="9628" w:type="dxa"/>
          </w:tcPr>
          <w:p w14:paraId="3F832497" w14:textId="58D887B3" w:rsidR="006260ED" w:rsidRPr="00A50247" w:rsidRDefault="00DC5DAA" w:rsidP="00BA4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A5024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lastRenderedPageBreak/>
              <w:br w:type="page"/>
            </w:r>
            <w:r w:rsidR="000430BB" w:rsidRPr="00A5024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3</w:t>
            </w:r>
            <w:r w:rsidR="00D008A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.</w:t>
            </w:r>
            <w:r w:rsidR="000430BB" w:rsidRPr="00A5024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r w:rsidR="00A50247" w:rsidRPr="00A5024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Dauer des Stoßes – Laden eines Kondensators</w:t>
            </w:r>
          </w:p>
        </w:tc>
      </w:tr>
      <w:tr w:rsidR="00913E4B" w:rsidRPr="00A50247" w14:paraId="6FEF196B" w14:textId="77777777" w:rsidTr="00913E4B">
        <w:tc>
          <w:tcPr>
            <w:tcW w:w="9628" w:type="dxa"/>
          </w:tcPr>
          <w:p w14:paraId="4A776D51" w14:textId="4A7BB0A5" w:rsidR="00913E4B" w:rsidRPr="00A50247" w:rsidRDefault="00A50247" w:rsidP="00F6136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Spannung der Batterie </w:t>
            </w:r>
            <w:r w:rsidRPr="00A50247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U</w:t>
            </w:r>
            <w:r w:rsidR="004F68AC" w:rsidRPr="00A5024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  <w:lang w:val="de-DE"/>
              </w:rPr>
              <w:t>p</w:t>
            </w:r>
            <w:r w:rsidR="004F68AC" w:rsidRPr="00A5024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=</w:t>
            </w:r>
          </w:p>
          <w:p w14:paraId="605D2206" w14:textId="387EB96F" w:rsidR="00801E3E" w:rsidRPr="00A50247" w:rsidRDefault="00801E3E" w:rsidP="00F6136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</w:tr>
      <w:tr w:rsidR="00913E4B" w:rsidRPr="00A50247" w14:paraId="4F4D5CD3" w14:textId="77777777" w:rsidTr="00913E4B">
        <w:tc>
          <w:tcPr>
            <w:tcW w:w="9628" w:type="dxa"/>
          </w:tcPr>
          <w:p w14:paraId="1FE7F584" w14:textId="519B5AA0" w:rsidR="00913E4B" w:rsidRPr="00A50247" w:rsidRDefault="00BA4836" w:rsidP="00F6136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A5024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3 – 1 </w:t>
            </w:r>
            <w:r w:rsidR="00A50247" w:rsidRPr="00A5024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Anzeige des Voltmeters </w:t>
            </w:r>
            <w:r w:rsidR="00A5024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bei </w:t>
            </w:r>
            <w:r w:rsidR="00D008A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erfolgreicher</w:t>
            </w:r>
            <w:r w:rsidR="00A50247" w:rsidRPr="00A5024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r w:rsidR="00A5024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Messung</w:t>
            </w:r>
          </w:p>
          <w:p w14:paraId="20C27B15" w14:textId="77777777" w:rsidR="00801E3E" w:rsidRPr="00A50247" w:rsidRDefault="00801E3E" w:rsidP="00F6136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5FF89BF6" w14:textId="77777777" w:rsidR="00801E3E" w:rsidRPr="00A50247" w:rsidRDefault="00801E3E" w:rsidP="00F6136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40"/>
              <w:gridCol w:w="940"/>
              <w:gridCol w:w="940"/>
              <w:gridCol w:w="940"/>
              <w:gridCol w:w="940"/>
              <w:gridCol w:w="940"/>
              <w:gridCol w:w="940"/>
              <w:gridCol w:w="940"/>
              <w:gridCol w:w="941"/>
              <w:gridCol w:w="941"/>
            </w:tblGrid>
            <w:tr w:rsidR="00445D40" w:rsidRPr="00A50247" w14:paraId="76D30301" w14:textId="77777777" w:rsidTr="00445D40">
              <w:tc>
                <w:tcPr>
                  <w:tcW w:w="940" w:type="dxa"/>
                </w:tcPr>
                <w:p w14:paraId="025F7690" w14:textId="77777777" w:rsidR="00445D40" w:rsidRPr="00A50247" w:rsidRDefault="00445D40" w:rsidP="00F613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940" w:type="dxa"/>
                </w:tcPr>
                <w:p w14:paraId="23543381" w14:textId="77777777" w:rsidR="00445D40" w:rsidRPr="00A50247" w:rsidRDefault="00445D40" w:rsidP="00F613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940" w:type="dxa"/>
                </w:tcPr>
                <w:p w14:paraId="70489063" w14:textId="77777777" w:rsidR="00445D40" w:rsidRPr="00A50247" w:rsidRDefault="00445D40" w:rsidP="00F613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940" w:type="dxa"/>
                </w:tcPr>
                <w:p w14:paraId="2AD82379" w14:textId="77777777" w:rsidR="00445D40" w:rsidRPr="00A50247" w:rsidRDefault="00445D40" w:rsidP="00F613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940" w:type="dxa"/>
                </w:tcPr>
                <w:p w14:paraId="40D59606" w14:textId="77777777" w:rsidR="00445D40" w:rsidRPr="00A50247" w:rsidRDefault="00445D40" w:rsidP="00F613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940" w:type="dxa"/>
                </w:tcPr>
                <w:p w14:paraId="5CE93F71" w14:textId="77777777" w:rsidR="00445D40" w:rsidRPr="00A50247" w:rsidRDefault="00445D40" w:rsidP="00F613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940" w:type="dxa"/>
                </w:tcPr>
                <w:p w14:paraId="7B33B507" w14:textId="77777777" w:rsidR="00445D40" w:rsidRPr="00A50247" w:rsidRDefault="00445D40" w:rsidP="00F613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940" w:type="dxa"/>
                </w:tcPr>
                <w:p w14:paraId="09B4CBBA" w14:textId="77777777" w:rsidR="00445D40" w:rsidRPr="00A50247" w:rsidRDefault="00445D40" w:rsidP="00F613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941" w:type="dxa"/>
                </w:tcPr>
                <w:p w14:paraId="77F84D8C" w14:textId="77777777" w:rsidR="00445D40" w:rsidRPr="00A50247" w:rsidRDefault="00445D40" w:rsidP="00F613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941" w:type="dxa"/>
                </w:tcPr>
                <w:p w14:paraId="0BC3EFCB" w14:textId="77777777" w:rsidR="00445D40" w:rsidRPr="00A50247" w:rsidRDefault="00445D40" w:rsidP="00F613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</w:pPr>
                </w:p>
              </w:tc>
            </w:tr>
            <w:tr w:rsidR="00445D40" w:rsidRPr="00A50247" w14:paraId="5007409B" w14:textId="77777777" w:rsidTr="00445D40">
              <w:tc>
                <w:tcPr>
                  <w:tcW w:w="940" w:type="dxa"/>
                </w:tcPr>
                <w:p w14:paraId="1827296A" w14:textId="77777777" w:rsidR="00445D40" w:rsidRPr="00A50247" w:rsidRDefault="00445D40" w:rsidP="00F613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940" w:type="dxa"/>
                </w:tcPr>
                <w:p w14:paraId="316C784A" w14:textId="77777777" w:rsidR="00445D40" w:rsidRPr="00A50247" w:rsidRDefault="00445D40" w:rsidP="00F613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940" w:type="dxa"/>
                </w:tcPr>
                <w:p w14:paraId="294F6BE0" w14:textId="77777777" w:rsidR="00445D40" w:rsidRPr="00A50247" w:rsidRDefault="00445D40" w:rsidP="00F613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940" w:type="dxa"/>
                </w:tcPr>
                <w:p w14:paraId="66EA44AB" w14:textId="77777777" w:rsidR="00445D40" w:rsidRPr="00A50247" w:rsidRDefault="00445D40" w:rsidP="00F613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940" w:type="dxa"/>
                </w:tcPr>
                <w:p w14:paraId="44593B39" w14:textId="77777777" w:rsidR="00445D40" w:rsidRPr="00A50247" w:rsidRDefault="00445D40" w:rsidP="00F613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940" w:type="dxa"/>
                </w:tcPr>
                <w:p w14:paraId="2E41D126" w14:textId="77777777" w:rsidR="00445D40" w:rsidRPr="00A50247" w:rsidRDefault="00445D40" w:rsidP="00F613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940" w:type="dxa"/>
                </w:tcPr>
                <w:p w14:paraId="2E0177AC" w14:textId="77777777" w:rsidR="00445D40" w:rsidRPr="00A50247" w:rsidRDefault="00445D40" w:rsidP="00F613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940" w:type="dxa"/>
                </w:tcPr>
                <w:p w14:paraId="0958C54C" w14:textId="77777777" w:rsidR="00445D40" w:rsidRPr="00A50247" w:rsidRDefault="00445D40" w:rsidP="00F613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941" w:type="dxa"/>
                </w:tcPr>
                <w:p w14:paraId="2D95B6D9" w14:textId="77777777" w:rsidR="00445D40" w:rsidRPr="00A50247" w:rsidRDefault="00445D40" w:rsidP="00F613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941" w:type="dxa"/>
                </w:tcPr>
                <w:p w14:paraId="63946C2F" w14:textId="77777777" w:rsidR="00445D40" w:rsidRPr="00A50247" w:rsidRDefault="00445D40" w:rsidP="00F613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</w:pPr>
                </w:p>
              </w:tc>
            </w:tr>
            <w:tr w:rsidR="00445D40" w:rsidRPr="00A50247" w14:paraId="36B47060" w14:textId="77777777" w:rsidTr="00445D40">
              <w:tc>
                <w:tcPr>
                  <w:tcW w:w="940" w:type="dxa"/>
                </w:tcPr>
                <w:p w14:paraId="41466BFA" w14:textId="77777777" w:rsidR="00445D40" w:rsidRPr="00A50247" w:rsidRDefault="00445D40" w:rsidP="00F613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940" w:type="dxa"/>
                </w:tcPr>
                <w:p w14:paraId="45A91E5A" w14:textId="77777777" w:rsidR="00445D40" w:rsidRPr="00A50247" w:rsidRDefault="00445D40" w:rsidP="00F613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940" w:type="dxa"/>
                </w:tcPr>
                <w:p w14:paraId="03FE35F2" w14:textId="77777777" w:rsidR="00445D40" w:rsidRPr="00A50247" w:rsidRDefault="00445D40" w:rsidP="00F613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940" w:type="dxa"/>
                </w:tcPr>
                <w:p w14:paraId="4A6830D2" w14:textId="77777777" w:rsidR="00445D40" w:rsidRPr="00A50247" w:rsidRDefault="00445D40" w:rsidP="00F613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940" w:type="dxa"/>
                </w:tcPr>
                <w:p w14:paraId="1A25D311" w14:textId="77777777" w:rsidR="00445D40" w:rsidRPr="00A50247" w:rsidRDefault="00445D40" w:rsidP="00F613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940" w:type="dxa"/>
                </w:tcPr>
                <w:p w14:paraId="381EE06F" w14:textId="77777777" w:rsidR="00445D40" w:rsidRPr="00A50247" w:rsidRDefault="00445D40" w:rsidP="00F613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940" w:type="dxa"/>
                </w:tcPr>
                <w:p w14:paraId="1394D114" w14:textId="77777777" w:rsidR="00445D40" w:rsidRPr="00A50247" w:rsidRDefault="00445D40" w:rsidP="00F613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940" w:type="dxa"/>
                </w:tcPr>
                <w:p w14:paraId="4F259C12" w14:textId="77777777" w:rsidR="00445D40" w:rsidRPr="00A50247" w:rsidRDefault="00445D40" w:rsidP="00F613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941" w:type="dxa"/>
                </w:tcPr>
                <w:p w14:paraId="70E13408" w14:textId="77777777" w:rsidR="00445D40" w:rsidRPr="00A50247" w:rsidRDefault="00445D40" w:rsidP="00F613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941" w:type="dxa"/>
                </w:tcPr>
                <w:p w14:paraId="0A95FA6A" w14:textId="77777777" w:rsidR="00445D40" w:rsidRPr="00A50247" w:rsidRDefault="00445D40" w:rsidP="00F613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</w:pPr>
                </w:p>
              </w:tc>
            </w:tr>
            <w:tr w:rsidR="00445D40" w:rsidRPr="00A50247" w14:paraId="5AED624E" w14:textId="77777777" w:rsidTr="00445D40">
              <w:tc>
                <w:tcPr>
                  <w:tcW w:w="940" w:type="dxa"/>
                </w:tcPr>
                <w:p w14:paraId="4347F1BC" w14:textId="77777777" w:rsidR="00445D40" w:rsidRPr="00A50247" w:rsidRDefault="00445D40" w:rsidP="00F613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940" w:type="dxa"/>
                </w:tcPr>
                <w:p w14:paraId="3A11917D" w14:textId="77777777" w:rsidR="00445D40" w:rsidRPr="00A50247" w:rsidRDefault="00445D40" w:rsidP="00F613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940" w:type="dxa"/>
                </w:tcPr>
                <w:p w14:paraId="4F073A3B" w14:textId="77777777" w:rsidR="00445D40" w:rsidRPr="00A50247" w:rsidRDefault="00445D40" w:rsidP="00F613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940" w:type="dxa"/>
                </w:tcPr>
                <w:p w14:paraId="6351D0C2" w14:textId="77777777" w:rsidR="00445D40" w:rsidRPr="00A50247" w:rsidRDefault="00445D40" w:rsidP="00F613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940" w:type="dxa"/>
                </w:tcPr>
                <w:p w14:paraId="54C28ED2" w14:textId="77777777" w:rsidR="00445D40" w:rsidRPr="00A50247" w:rsidRDefault="00445D40" w:rsidP="00F613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940" w:type="dxa"/>
                </w:tcPr>
                <w:p w14:paraId="46EE0127" w14:textId="77777777" w:rsidR="00445D40" w:rsidRPr="00A50247" w:rsidRDefault="00445D40" w:rsidP="00F613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940" w:type="dxa"/>
                </w:tcPr>
                <w:p w14:paraId="33AF2077" w14:textId="77777777" w:rsidR="00445D40" w:rsidRPr="00A50247" w:rsidRDefault="00445D40" w:rsidP="00F613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940" w:type="dxa"/>
                </w:tcPr>
                <w:p w14:paraId="607D5344" w14:textId="77777777" w:rsidR="00445D40" w:rsidRPr="00A50247" w:rsidRDefault="00445D40" w:rsidP="00F613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941" w:type="dxa"/>
                </w:tcPr>
                <w:p w14:paraId="42F02FF8" w14:textId="77777777" w:rsidR="00445D40" w:rsidRPr="00A50247" w:rsidRDefault="00445D40" w:rsidP="00F613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941" w:type="dxa"/>
                </w:tcPr>
                <w:p w14:paraId="136D15E3" w14:textId="77777777" w:rsidR="00445D40" w:rsidRPr="00A50247" w:rsidRDefault="00445D40" w:rsidP="00F613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</w:pPr>
                </w:p>
              </w:tc>
            </w:tr>
            <w:tr w:rsidR="00445D40" w:rsidRPr="00A50247" w14:paraId="219575D8" w14:textId="77777777" w:rsidTr="00445D40">
              <w:tc>
                <w:tcPr>
                  <w:tcW w:w="940" w:type="dxa"/>
                </w:tcPr>
                <w:p w14:paraId="5FE1370E" w14:textId="77777777" w:rsidR="00445D40" w:rsidRPr="00A50247" w:rsidRDefault="00445D40" w:rsidP="00F613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940" w:type="dxa"/>
                </w:tcPr>
                <w:p w14:paraId="5E0A036E" w14:textId="77777777" w:rsidR="00445D40" w:rsidRPr="00A50247" w:rsidRDefault="00445D40" w:rsidP="00F613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940" w:type="dxa"/>
                </w:tcPr>
                <w:p w14:paraId="413269A7" w14:textId="77777777" w:rsidR="00445D40" w:rsidRPr="00A50247" w:rsidRDefault="00445D40" w:rsidP="00F613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940" w:type="dxa"/>
                </w:tcPr>
                <w:p w14:paraId="460C0B93" w14:textId="77777777" w:rsidR="00445D40" w:rsidRPr="00A50247" w:rsidRDefault="00445D40" w:rsidP="00F613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940" w:type="dxa"/>
                </w:tcPr>
                <w:p w14:paraId="5724F36C" w14:textId="77777777" w:rsidR="00445D40" w:rsidRPr="00A50247" w:rsidRDefault="00445D40" w:rsidP="00F613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940" w:type="dxa"/>
                </w:tcPr>
                <w:p w14:paraId="3F9B5B17" w14:textId="77777777" w:rsidR="00445D40" w:rsidRPr="00A50247" w:rsidRDefault="00445D40" w:rsidP="00F613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940" w:type="dxa"/>
                </w:tcPr>
                <w:p w14:paraId="46024790" w14:textId="77777777" w:rsidR="00445D40" w:rsidRPr="00A50247" w:rsidRDefault="00445D40" w:rsidP="00F613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940" w:type="dxa"/>
                </w:tcPr>
                <w:p w14:paraId="608040B8" w14:textId="77777777" w:rsidR="00445D40" w:rsidRPr="00A50247" w:rsidRDefault="00445D40" w:rsidP="00F613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941" w:type="dxa"/>
                </w:tcPr>
                <w:p w14:paraId="333FB1C7" w14:textId="77777777" w:rsidR="00445D40" w:rsidRPr="00A50247" w:rsidRDefault="00445D40" w:rsidP="00F613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941" w:type="dxa"/>
                </w:tcPr>
                <w:p w14:paraId="2D93FE74" w14:textId="77777777" w:rsidR="00445D40" w:rsidRPr="00A50247" w:rsidRDefault="00445D40" w:rsidP="00F6136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</w:pPr>
                </w:p>
              </w:tc>
            </w:tr>
          </w:tbl>
          <w:p w14:paraId="667BF619" w14:textId="77777777" w:rsidR="00801E3E" w:rsidRPr="00A50247" w:rsidRDefault="00801E3E" w:rsidP="00F6136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42AF0486" w14:textId="709CB37C" w:rsidR="00801E3E" w:rsidRPr="00A50247" w:rsidRDefault="00801E3E" w:rsidP="00F6136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</w:tr>
      <w:tr w:rsidR="00913E4B" w:rsidRPr="00A50247" w14:paraId="18A6A89D" w14:textId="77777777" w:rsidTr="00913E4B">
        <w:tc>
          <w:tcPr>
            <w:tcW w:w="9628" w:type="dxa"/>
          </w:tcPr>
          <w:p w14:paraId="05A61A20" w14:textId="15FAA731" w:rsidR="008F7095" w:rsidRPr="00A50247" w:rsidRDefault="00BA4836" w:rsidP="00F6136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A5024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3 – 2 </w:t>
            </w:r>
            <w:r w:rsidR="00A5024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gewählter Wert oder gewählte Werte</w:t>
            </w:r>
            <w:r w:rsidR="00913E4B" w:rsidRPr="00A5024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</w:p>
          <w:p w14:paraId="7CEFB737" w14:textId="77777777" w:rsidR="00966C1E" w:rsidRPr="00A50247" w:rsidRDefault="00966C1E" w:rsidP="00F6136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39026FB9" w14:textId="36DFFEDB" w:rsidR="00913E4B" w:rsidRPr="00A50247" w:rsidRDefault="00A50247" w:rsidP="00F6136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Auswahlkriterium</w:t>
            </w:r>
          </w:p>
          <w:p w14:paraId="2D84CC1F" w14:textId="77777777" w:rsidR="00801E3E" w:rsidRPr="00A50247" w:rsidRDefault="00801E3E" w:rsidP="00F6136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5A9798C7" w14:textId="77777777" w:rsidR="00801E3E" w:rsidRPr="00A50247" w:rsidRDefault="00801E3E" w:rsidP="00F6136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04CCEA21" w14:textId="77777777" w:rsidR="00801E3E" w:rsidRPr="00A50247" w:rsidRDefault="00801E3E" w:rsidP="00F6136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443EB3AD" w14:textId="77777777" w:rsidR="00801E3E" w:rsidRPr="00A50247" w:rsidRDefault="00801E3E" w:rsidP="00F6136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27B56B7F" w14:textId="77777777" w:rsidR="00966C1E" w:rsidRPr="00A50247" w:rsidRDefault="00966C1E" w:rsidP="00F6136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75E9BD27" w14:textId="77777777" w:rsidR="00966C1E" w:rsidRPr="00A50247" w:rsidRDefault="00966C1E" w:rsidP="00F6136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533E729B" w14:textId="77777777" w:rsidR="00D21CD7" w:rsidRPr="00A50247" w:rsidRDefault="00D21CD7" w:rsidP="00F6136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1DBF77B5" w14:textId="77777777" w:rsidR="00D21CD7" w:rsidRPr="00A50247" w:rsidRDefault="00D21CD7" w:rsidP="00F6136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3156FBEC" w14:textId="77777777" w:rsidR="00801E3E" w:rsidRPr="00A50247" w:rsidRDefault="00801E3E" w:rsidP="00F6136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710B6C0A" w14:textId="77777777" w:rsidR="00801E3E" w:rsidRPr="00A50247" w:rsidRDefault="00801E3E" w:rsidP="00F6136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5E3CBDA2" w14:textId="77777777" w:rsidR="00801E3E" w:rsidRPr="00A50247" w:rsidRDefault="00801E3E" w:rsidP="00F6136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65EEE3D1" w14:textId="1FC2EAE1" w:rsidR="00801E3E" w:rsidRPr="00A50247" w:rsidRDefault="00801E3E" w:rsidP="00F6136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</w:tr>
      <w:tr w:rsidR="00913E4B" w:rsidRPr="00A50247" w14:paraId="1485503D" w14:textId="77777777" w:rsidTr="00913E4B">
        <w:tc>
          <w:tcPr>
            <w:tcW w:w="9628" w:type="dxa"/>
          </w:tcPr>
          <w:p w14:paraId="69FCBD94" w14:textId="5B12259D" w:rsidR="00966C1E" w:rsidRPr="00A50247" w:rsidRDefault="00BA4836" w:rsidP="00913E4B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A5024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3 – 3 </w:t>
            </w:r>
            <w:r w:rsidR="00A50247" w:rsidRPr="00A5024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Formel für die Ladezeit des Kondensators</w:t>
            </w:r>
            <w:r w:rsidR="00966C1E" w:rsidRPr="00A5024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: </w:t>
            </w:r>
            <w:r w:rsidR="00966C1E" w:rsidRPr="00A50247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t</w:t>
            </w:r>
            <w:r w:rsidR="00966C1E" w:rsidRPr="00A5024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=f (</w:t>
            </w:r>
            <w:r w:rsidR="009C4C1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U</w:t>
            </w:r>
            <w:r w:rsidR="00966C1E" w:rsidRPr="00A50247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, </w:t>
            </w:r>
            <w:r w:rsidR="009C4C1E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U</w:t>
            </w:r>
            <w:r w:rsidR="00966C1E" w:rsidRPr="00A5024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de-DE"/>
              </w:rPr>
              <w:t>p</w:t>
            </w:r>
            <w:r w:rsidR="00966C1E" w:rsidRPr="00A5024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, </w:t>
            </w:r>
            <w:r w:rsidR="00966C1E" w:rsidRPr="00A50247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R, C</w:t>
            </w:r>
            <w:r w:rsidR="00966C1E" w:rsidRPr="00A5024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)</w:t>
            </w:r>
          </w:p>
          <w:p w14:paraId="5377D325" w14:textId="77777777" w:rsidR="00801E3E" w:rsidRPr="00A50247" w:rsidRDefault="00801E3E" w:rsidP="00913E4B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36EC058A" w14:textId="77777777" w:rsidR="00801E3E" w:rsidRPr="00A50247" w:rsidRDefault="00801E3E" w:rsidP="00913E4B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731BCDCB" w14:textId="77777777" w:rsidR="00BA4836" w:rsidRPr="00A50247" w:rsidRDefault="00BA4836" w:rsidP="00913E4B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0CB2E6C0" w14:textId="77777777" w:rsidR="00BA4836" w:rsidRPr="00A50247" w:rsidRDefault="00BA4836" w:rsidP="00913E4B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4D7F2443" w14:textId="77777777" w:rsidR="000232D9" w:rsidRPr="00A50247" w:rsidRDefault="000232D9" w:rsidP="00913E4B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7ABF7F24" w14:textId="77777777" w:rsidR="00BA4836" w:rsidRPr="00A50247" w:rsidRDefault="00BA4836" w:rsidP="00913E4B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6203141C" w14:textId="77777777" w:rsidR="00D21CD7" w:rsidRPr="00A50247" w:rsidRDefault="00D21CD7" w:rsidP="00913E4B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219EFCAD" w14:textId="77777777" w:rsidR="000232D9" w:rsidRPr="00A50247" w:rsidRDefault="000232D9" w:rsidP="00913E4B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179D4378" w14:textId="77777777" w:rsidR="00801E3E" w:rsidRPr="00A50247" w:rsidRDefault="00801E3E" w:rsidP="00913E4B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07321F40" w14:textId="77777777" w:rsidR="00801E3E" w:rsidRPr="00A50247" w:rsidRDefault="00801E3E" w:rsidP="00913E4B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4D0926A1" w14:textId="23A69BB5" w:rsidR="00BA4836" w:rsidRPr="00A50247" w:rsidRDefault="00A50247" w:rsidP="00BA4836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Dauer </w:t>
            </w:r>
            <w:r w:rsidRPr="00A50247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des Stoßes: Berechnung, Resultat</w:t>
            </w:r>
            <w:r w:rsidR="00BA4836" w:rsidRPr="00A5024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</w:p>
          <w:p w14:paraId="28E586C2" w14:textId="77777777" w:rsidR="00801E3E" w:rsidRPr="00A50247" w:rsidRDefault="00801E3E" w:rsidP="00913E4B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4EF72D60" w14:textId="77777777" w:rsidR="00801E3E" w:rsidRPr="00A50247" w:rsidRDefault="00801E3E" w:rsidP="00913E4B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1354B1D8" w14:textId="77777777" w:rsidR="00966C1E" w:rsidRPr="00A50247" w:rsidRDefault="00966C1E" w:rsidP="00913E4B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1F7D7B18" w14:textId="77777777" w:rsidR="00BA4836" w:rsidRPr="00A50247" w:rsidRDefault="00BA4836" w:rsidP="00913E4B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2BE81AAA" w14:textId="77777777" w:rsidR="00BA4836" w:rsidRPr="00A50247" w:rsidRDefault="00BA4836" w:rsidP="00913E4B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55601499" w14:textId="77777777" w:rsidR="00D21CD7" w:rsidRPr="00A50247" w:rsidRDefault="00D21CD7" w:rsidP="00913E4B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0253C886" w14:textId="77777777" w:rsidR="00BA4836" w:rsidRPr="00A50247" w:rsidRDefault="00BA4836" w:rsidP="00913E4B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63406B35" w14:textId="77777777" w:rsidR="00BA4836" w:rsidRPr="00A50247" w:rsidRDefault="00BA4836" w:rsidP="00913E4B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7B949C3B" w14:textId="77777777" w:rsidR="00801E3E" w:rsidRPr="00A50247" w:rsidRDefault="00801E3E" w:rsidP="00913E4B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4C9F40C9" w14:textId="37B0C115" w:rsidR="00801E3E" w:rsidRPr="00A50247" w:rsidRDefault="00801E3E" w:rsidP="00913E4B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</w:tr>
      <w:tr w:rsidR="006260ED" w:rsidRPr="00A50247" w14:paraId="6DE2E3B1" w14:textId="77777777" w:rsidTr="00801E3E">
        <w:tc>
          <w:tcPr>
            <w:tcW w:w="9628" w:type="dxa"/>
          </w:tcPr>
          <w:p w14:paraId="55927016" w14:textId="45363941" w:rsidR="006260ED" w:rsidRPr="00A50247" w:rsidRDefault="000430BB" w:rsidP="000232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A5024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lastRenderedPageBreak/>
              <w:t xml:space="preserve">4 </w:t>
            </w:r>
            <w:r w:rsidR="00A50247" w:rsidRPr="00A5024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–</w:t>
            </w:r>
            <w:r w:rsidRPr="00A5024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r w:rsidR="00A50247" w:rsidRPr="00A5024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Ursachen für systematische Fehler für die Dauer des </w:t>
            </w:r>
            <w:r w:rsidR="00A5024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Stoßes </w:t>
            </w:r>
          </w:p>
        </w:tc>
      </w:tr>
      <w:tr w:rsidR="00801E3E" w:rsidRPr="00A50247" w14:paraId="05C18AD3" w14:textId="77777777" w:rsidTr="00801E3E">
        <w:tc>
          <w:tcPr>
            <w:tcW w:w="9628" w:type="dxa"/>
          </w:tcPr>
          <w:p w14:paraId="1B0F7752" w14:textId="2210D215" w:rsidR="00801E3E" w:rsidRPr="00A50247" w:rsidRDefault="00801E3E" w:rsidP="00801E3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7A1547D4" w14:textId="1D719158" w:rsidR="002121E3" w:rsidRDefault="000232D9" w:rsidP="002121E3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2121E3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4 – 1 </w:t>
            </w:r>
            <w:r w:rsidR="002121E3" w:rsidRPr="002121E3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Ursachen für systematische Fehler nach oben und nach </w:t>
            </w:r>
            <w:r w:rsidR="002121E3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unten </w:t>
            </w:r>
          </w:p>
          <w:p w14:paraId="75D8039D" w14:textId="4B233954" w:rsidR="00966C1E" w:rsidRPr="00A50247" w:rsidRDefault="002121E3" w:rsidP="00966C1E">
            <w:pPr>
              <w:pStyle w:val="Listenabsatz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beim Verfahren mit der Spur</w:t>
            </w:r>
          </w:p>
          <w:p w14:paraId="7B0FA3EE" w14:textId="77777777" w:rsidR="00966C1E" w:rsidRPr="00A50247" w:rsidRDefault="00966C1E" w:rsidP="00801E3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5B18C591" w14:textId="77777777" w:rsidR="00966C1E" w:rsidRPr="00A50247" w:rsidRDefault="00966C1E" w:rsidP="00801E3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606024EA" w14:textId="77777777" w:rsidR="00966C1E" w:rsidRPr="00A50247" w:rsidRDefault="00966C1E" w:rsidP="00801E3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25DB248D" w14:textId="77777777" w:rsidR="00966C1E" w:rsidRPr="00A50247" w:rsidRDefault="00966C1E" w:rsidP="00801E3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6315FEBA" w14:textId="77777777" w:rsidR="00966C1E" w:rsidRPr="00A50247" w:rsidRDefault="00966C1E" w:rsidP="00801E3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63750BA8" w14:textId="77777777" w:rsidR="00966C1E" w:rsidRPr="00A50247" w:rsidRDefault="00966C1E" w:rsidP="00801E3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1C4D2664" w14:textId="77777777" w:rsidR="00966C1E" w:rsidRPr="00A50247" w:rsidRDefault="00966C1E" w:rsidP="00801E3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410FDB94" w14:textId="77777777" w:rsidR="000430BB" w:rsidRPr="00A50247" w:rsidRDefault="000430BB" w:rsidP="00801E3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186798EF" w14:textId="77777777" w:rsidR="000430BB" w:rsidRPr="00A50247" w:rsidRDefault="000430BB" w:rsidP="00801E3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5962BCF9" w14:textId="77777777" w:rsidR="000430BB" w:rsidRPr="00A50247" w:rsidRDefault="000430BB" w:rsidP="00801E3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3BF8867B" w14:textId="77777777" w:rsidR="000430BB" w:rsidRPr="00A50247" w:rsidRDefault="000430BB" w:rsidP="00801E3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484BF759" w14:textId="77777777" w:rsidR="000430BB" w:rsidRPr="00A50247" w:rsidRDefault="000430BB" w:rsidP="00801E3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2B2770E8" w14:textId="77777777" w:rsidR="00D21CD7" w:rsidRPr="00A50247" w:rsidRDefault="00D21CD7" w:rsidP="00801E3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255CE2EE" w14:textId="77777777" w:rsidR="000430BB" w:rsidRPr="00A50247" w:rsidRDefault="000430BB" w:rsidP="00801E3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777A96E1" w14:textId="77777777" w:rsidR="000430BB" w:rsidRPr="00A50247" w:rsidRDefault="000430BB" w:rsidP="00801E3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34FB2E73" w14:textId="77777777" w:rsidR="000430BB" w:rsidRPr="00A50247" w:rsidRDefault="000430BB" w:rsidP="00801E3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2331BD3B" w14:textId="77777777" w:rsidR="000430BB" w:rsidRPr="00A50247" w:rsidRDefault="000430BB" w:rsidP="00801E3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5B4FF821" w14:textId="77777777" w:rsidR="00966C1E" w:rsidRPr="00A50247" w:rsidRDefault="00966C1E" w:rsidP="00801E3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25EEF1C4" w14:textId="77777777" w:rsidR="00966C1E" w:rsidRPr="00A50247" w:rsidRDefault="00966C1E" w:rsidP="00801E3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6DB5E325" w14:textId="77777777" w:rsidR="00966C1E" w:rsidRPr="00A50247" w:rsidRDefault="00966C1E" w:rsidP="00801E3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5ABDB5A2" w14:textId="0A14A9B6" w:rsidR="00966C1E" w:rsidRPr="00A50247" w:rsidRDefault="002121E3" w:rsidP="00966C1E">
            <w:pPr>
              <w:pStyle w:val="Listenabsatz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beim Verfahren mit der Ladung </w:t>
            </w:r>
            <w:r w:rsidR="009C4C1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des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Kondensators</w:t>
            </w:r>
          </w:p>
          <w:p w14:paraId="3AEDE1FE" w14:textId="77777777" w:rsidR="00966C1E" w:rsidRPr="00A50247" w:rsidRDefault="00966C1E" w:rsidP="00801E3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53039474" w14:textId="77777777" w:rsidR="00966C1E" w:rsidRPr="00A50247" w:rsidRDefault="00966C1E" w:rsidP="00801E3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4B631569" w14:textId="77777777" w:rsidR="00966C1E" w:rsidRPr="00A50247" w:rsidRDefault="00966C1E" w:rsidP="00801E3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33392CDF" w14:textId="77777777" w:rsidR="00966C1E" w:rsidRPr="00A50247" w:rsidRDefault="00966C1E" w:rsidP="00801E3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5DDA06AD" w14:textId="77777777" w:rsidR="00966C1E" w:rsidRPr="00A50247" w:rsidRDefault="00966C1E" w:rsidP="00801E3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103F0446" w14:textId="77777777" w:rsidR="00966C1E" w:rsidRPr="00A50247" w:rsidRDefault="00966C1E" w:rsidP="00801E3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337B24AE" w14:textId="77777777" w:rsidR="00966C1E" w:rsidRPr="00A50247" w:rsidRDefault="00966C1E" w:rsidP="00801E3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163AED7F" w14:textId="77777777" w:rsidR="00966C1E" w:rsidRPr="00A50247" w:rsidRDefault="00966C1E" w:rsidP="00801E3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56C6958E" w14:textId="77777777" w:rsidR="00966C1E" w:rsidRPr="00A50247" w:rsidRDefault="00966C1E" w:rsidP="00801E3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1B645084" w14:textId="77777777" w:rsidR="00966C1E" w:rsidRPr="00A50247" w:rsidRDefault="00966C1E" w:rsidP="00801E3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727188F4" w14:textId="77777777" w:rsidR="00966C1E" w:rsidRPr="00A50247" w:rsidRDefault="00966C1E" w:rsidP="00801E3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5DD31078" w14:textId="026D9593" w:rsidR="008F7095" w:rsidRPr="00A50247" w:rsidRDefault="008F7095" w:rsidP="00801E3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2768F0E6" w14:textId="77777777" w:rsidR="00801E3E" w:rsidRPr="00A50247" w:rsidRDefault="00801E3E" w:rsidP="00801E3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635D1859" w14:textId="77777777" w:rsidR="00801E3E" w:rsidRPr="00A50247" w:rsidRDefault="00801E3E" w:rsidP="00801E3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08D85A08" w14:textId="77777777" w:rsidR="00801E3E" w:rsidRPr="00A50247" w:rsidRDefault="00801E3E" w:rsidP="00801E3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2BC08CEA" w14:textId="77777777" w:rsidR="00801E3E" w:rsidRPr="00A50247" w:rsidRDefault="00801E3E" w:rsidP="00801E3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14EAA7D4" w14:textId="77777777" w:rsidR="00801E3E" w:rsidRPr="00A50247" w:rsidRDefault="00801E3E" w:rsidP="00801E3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09353A0C" w14:textId="77777777" w:rsidR="00801E3E" w:rsidRPr="00A50247" w:rsidRDefault="00801E3E" w:rsidP="00801E3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5A00A384" w14:textId="77777777" w:rsidR="00801E3E" w:rsidRPr="00A50247" w:rsidRDefault="00801E3E" w:rsidP="00801E3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66237C2B" w14:textId="77777777" w:rsidR="0084309B" w:rsidRPr="00A50247" w:rsidRDefault="0084309B" w:rsidP="00801E3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7A5F72F5" w14:textId="77777777" w:rsidR="0084309B" w:rsidRPr="00A50247" w:rsidRDefault="0084309B" w:rsidP="00801E3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0F09FB32" w14:textId="77777777" w:rsidR="0084309B" w:rsidRPr="00A50247" w:rsidRDefault="0084309B" w:rsidP="00801E3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0CF65A59" w14:textId="77777777" w:rsidR="0084309B" w:rsidRPr="00A50247" w:rsidRDefault="0084309B" w:rsidP="00801E3E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59E6C933" w14:textId="77777777" w:rsidR="00801E3E" w:rsidRPr="00A50247" w:rsidRDefault="00801E3E" w:rsidP="00F6136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de-DE"/>
              </w:rPr>
            </w:pPr>
          </w:p>
        </w:tc>
      </w:tr>
    </w:tbl>
    <w:p w14:paraId="6DBE5BCB" w14:textId="77777777" w:rsidR="00913E4B" w:rsidRPr="00A50247" w:rsidRDefault="00913E4B" w:rsidP="00F6136E">
      <w:pPr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</w:pPr>
    </w:p>
    <w:sectPr w:rsidR="00913E4B" w:rsidRPr="00A5024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F48E9" w14:textId="77777777" w:rsidR="0092485F" w:rsidRDefault="0092485F" w:rsidP="00ED7934">
      <w:r>
        <w:separator/>
      </w:r>
    </w:p>
  </w:endnote>
  <w:endnote w:type="continuationSeparator" w:id="0">
    <w:p w14:paraId="6D8AAE8F" w14:textId="77777777" w:rsidR="0092485F" w:rsidRDefault="0092485F" w:rsidP="00ED7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0040541"/>
      <w:docPartObj>
        <w:docPartGallery w:val="Page Numbers (Bottom of Page)"/>
        <w:docPartUnique/>
      </w:docPartObj>
    </w:sdtPr>
    <w:sdtEndPr/>
    <w:sdtContent>
      <w:p w14:paraId="11BCAACD" w14:textId="4F818425" w:rsidR="002422C2" w:rsidRDefault="002422C2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C55">
          <w:rPr>
            <w:noProof/>
          </w:rPr>
          <w:t>1</w:t>
        </w:r>
        <w:r>
          <w:fldChar w:fldCharType="end"/>
        </w:r>
      </w:p>
    </w:sdtContent>
  </w:sdt>
  <w:p w14:paraId="0DF1458E" w14:textId="77777777" w:rsidR="002422C2" w:rsidRDefault="002422C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ADA08" w14:textId="77777777" w:rsidR="0092485F" w:rsidRDefault="0092485F" w:rsidP="00ED7934">
      <w:r>
        <w:separator/>
      </w:r>
    </w:p>
  </w:footnote>
  <w:footnote w:type="continuationSeparator" w:id="0">
    <w:p w14:paraId="78ED8E56" w14:textId="77777777" w:rsidR="0092485F" w:rsidRDefault="0092485F" w:rsidP="00ED7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F7AAF" w14:textId="4BD079AD" w:rsidR="002422C2" w:rsidRDefault="00DC5DAA" w:rsidP="00DC5DAA">
    <w:pPr>
      <w:pStyle w:val="Kopfzeile"/>
      <w:jc w:val="right"/>
    </w:pPr>
    <w:r>
      <w:t>CODICE…………………</w:t>
    </w:r>
    <w:proofErr w:type="gramStart"/>
    <w:r>
      <w:t>…….</w:t>
    </w:r>
    <w:proofErr w:type="gramEnd"/>
    <w:r>
      <w:t>.</w:t>
    </w:r>
    <w:r w:rsidR="002422C2">
      <w:t xml:space="preserve">                                                                                                                                                </w:t>
    </w:r>
    <w:r w:rsidR="002422C2">
      <w:ptab w:relativeTo="margin" w:alignment="center" w:leader="none"/>
    </w:r>
    <w:r w:rsidR="002422C2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020FA"/>
    <w:multiLevelType w:val="hybridMultilevel"/>
    <w:tmpl w:val="BE8EC12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DA48AF"/>
    <w:multiLevelType w:val="hybridMultilevel"/>
    <w:tmpl w:val="58529890"/>
    <w:lvl w:ilvl="0" w:tplc="A0CEA2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8628D"/>
    <w:multiLevelType w:val="hybridMultilevel"/>
    <w:tmpl w:val="F5985B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D42D7"/>
    <w:multiLevelType w:val="hybridMultilevel"/>
    <w:tmpl w:val="2754095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8565F"/>
    <w:multiLevelType w:val="hybridMultilevel"/>
    <w:tmpl w:val="F9E44D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65A90"/>
    <w:multiLevelType w:val="hybridMultilevel"/>
    <w:tmpl w:val="F9E44D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B3FB3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BE54653"/>
    <w:multiLevelType w:val="hybridMultilevel"/>
    <w:tmpl w:val="0A720D22"/>
    <w:lvl w:ilvl="0" w:tplc="3B9AE8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01A18"/>
    <w:multiLevelType w:val="multilevel"/>
    <w:tmpl w:val="786C61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FFE12C7"/>
    <w:multiLevelType w:val="hybridMultilevel"/>
    <w:tmpl w:val="FEE64120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8705E7"/>
    <w:multiLevelType w:val="hybridMultilevel"/>
    <w:tmpl w:val="67080F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D10BA"/>
    <w:multiLevelType w:val="hybridMultilevel"/>
    <w:tmpl w:val="BC42AEE6"/>
    <w:lvl w:ilvl="0" w:tplc="7F6831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F4D12"/>
    <w:multiLevelType w:val="hybridMultilevel"/>
    <w:tmpl w:val="4740C870"/>
    <w:lvl w:ilvl="0" w:tplc="7EBEAA2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A75B4E"/>
    <w:multiLevelType w:val="hybridMultilevel"/>
    <w:tmpl w:val="205857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A1095"/>
    <w:multiLevelType w:val="hybridMultilevel"/>
    <w:tmpl w:val="3D8EFA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333B5"/>
    <w:multiLevelType w:val="multilevel"/>
    <w:tmpl w:val="60EE0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8456223"/>
    <w:multiLevelType w:val="hybridMultilevel"/>
    <w:tmpl w:val="B7F83B7A"/>
    <w:lvl w:ilvl="0" w:tplc="F96099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A3EEC"/>
    <w:multiLevelType w:val="hybridMultilevel"/>
    <w:tmpl w:val="3D7C0B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34FC3"/>
    <w:multiLevelType w:val="hybridMultilevel"/>
    <w:tmpl w:val="0538798C"/>
    <w:lvl w:ilvl="0" w:tplc="35DEF6B4">
      <w:start w:val="2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4991750E"/>
    <w:multiLevelType w:val="hybridMultilevel"/>
    <w:tmpl w:val="59E870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F6B86"/>
    <w:multiLevelType w:val="multilevel"/>
    <w:tmpl w:val="786C61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13817D2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5721611F"/>
    <w:multiLevelType w:val="multilevel"/>
    <w:tmpl w:val="60EE0C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7F63BFB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8795048"/>
    <w:multiLevelType w:val="hybridMultilevel"/>
    <w:tmpl w:val="1250EEFE"/>
    <w:lvl w:ilvl="0" w:tplc="883838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B22DF6"/>
    <w:multiLevelType w:val="hybridMultilevel"/>
    <w:tmpl w:val="AD227FF8"/>
    <w:lvl w:ilvl="0" w:tplc="6BECA59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0B709B"/>
    <w:multiLevelType w:val="hybridMultilevel"/>
    <w:tmpl w:val="130ADECE"/>
    <w:lvl w:ilvl="0" w:tplc="2918C9A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C60CCA"/>
    <w:multiLevelType w:val="hybridMultilevel"/>
    <w:tmpl w:val="AB4C38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874D8"/>
    <w:multiLevelType w:val="hybridMultilevel"/>
    <w:tmpl w:val="B9600CBA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C7A081C"/>
    <w:multiLevelType w:val="hybridMultilevel"/>
    <w:tmpl w:val="FFA86912"/>
    <w:lvl w:ilvl="0" w:tplc="6AE8DE9E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7C6E8F"/>
    <w:multiLevelType w:val="multilevel"/>
    <w:tmpl w:val="00000001"/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</w:abstractNum>
  <w:abstractNum w:abstractNumId="31" w15:restartNumberingAfterBreak="0">
    <w:nsid w:val="67403D59"/>
    <w:multiLevelType w:val="hybridMultilevel"/>
    <w:tmpl w:val="64A698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16476F"/>
    <w:multiLevelType w:val="hybridMultilevel"/>
    <w:tmpl w:val="AB267E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F4C97"/>
    <w:multiLevelType w:val="hybridMultilevel"/>
    <w:tmpl w:val="149C0E90"/>
    <w:lvl w:ilvl="0" w:tplc="53B6D9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AA685C"/>
    <w:multiLevelType w:val="multilevel"/>
    <w:tmpl w:val="60EE0C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1DB375E"/>
    <w:multiLevelType w:val="hybridMultilevel"/>
    <w:tmpl w:val="B61A81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1E38A0"/>
    <w:multiLevelType w:val="multilevel"/>
    <w:tmpl w:val="431605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5D24967"/>
    <w:multiLevelType w:val="hybridMultilevel"/>
    <w:tmpl w:val="F9E44D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22C5A"/>
    <w:multiLevelType w:val="hybridMultilevel"/>
    <w:tmpl w:val="D024B2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4C7BCC"/>
    <w:multiLevelType w:val="hybridMultilevel"/>
    <w:tmpl w:val="3D601FA4"/>
    <w:lvl w:ilvl="0" w:tplc="795AFF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D56340"/>
    <w:multiLevelType w:val="hybridMultilevel"/>
    <w:tmpl w:val="9C8AC7C2"/>
    <w:lvl w:ilvl="0" w:tplc="6AE8DE9E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6"/>
  </w:num>
  <w:num w:numId="4">
    <w:abstractNumId w:val="25"/>
  </w:num>
  <w:num w:numId="5">
    <w:abstractNumId w:val="33"/>
  </w:num>
  <w:num w:numId="6">
    <w:abstractNumId w:val="26"/>
  </w:num>
  <w:num w:numId="7">
    <w:abstractNumId w:val="38"/>
  </w:num>
  <w:num w:numId="8">
    <w:abstractNumId w:val="10"/>
  </w:num>
  <w:num w:numId="9">
    <w:abstractNumId w:val="27"/>
  </w:num>
  <w:num w:numId="10">
    <w:abstractNumId w:val="1"/>
  </w:num>
  <w:num w:numId="11">
    <w:abstractNumId w:val="37"/>
  </w:num>
  <w:num w:numId="12">
    <w:abstractNumId w:val="12"/>
  </w:num>
  <w:num w:numId="13">
    <w:abstractNumId w:val="39"/>
  </w:num>
  <w:num w:numId="14">
    <w:abstractNumId w:val="5"/>
  </w:num>
  <w:num w:numId="15">
    <w:abstractNumId w:val="24"/>
  </w:num>
  <w:num w:numId="16">
    <w:abstractNumId w:val="3"/>
  </w:num>
  <w:num w:numId="17">
    <w:abstractNumId w:val="11"/>
  </w:num>
  <w:num w:numId="18">
    <w:abstractNumId w:val="29"/>
  </w:num>
  <w:num w:numId="19">
    <w:abstractNumId w:val="40"/>
  </w:num>
  <w:num w:numId="20">
    <w:abstractNumId w:val="19"/>
  </w:num>
  <w:num w:numId="21">
    <w:abstractNumId w:val="0"/>
  </w:num>
  <w:num w:numId="22">
    <w:abstractNumId w:val="22"/>
  </w:num>
  <w:num w:numId="23">
    <w:abstractNumId w:val="34"/>
  </w:num>
  <w:num w:numId="24">
    <w:abstractNumId w:val="17"/>
  </w:num>
  <w:num w:numId="25">
    <w:abstractNumId w:val="2"/>
  </w:num>
  <w:num w:numId="26">
    <w:abstractNumId w:val="13"/>
  </w:num>
  <w:num w:numId="27">
    <w:abstractNumId w:val="14"/>
  </w:num>
  <w:num w:numId="28">
    <w:abstractNumId w:val="8"/>
  </w:num>
  <w:num w:numId="29">
    <w:abstractNumId w:val="20"/>
  </w:num>
  <w:num w:numId="30">
    <w:abstractNumId w:val="15"/>
  </w:num>
  <w:num w:numId="31">
    <w:abstractNumId w:val="36"/>
  </w:num>
  <w:num w:numId="32">
    <w:abstractNumId w:val="30"/>
  </w:num>
  <w:num w:numId="33">
    <w:abstractNumId w:val="6"/>
  </w:num>
  <w:num w:numId="34">
    <w:abstractNumId w:val="23"/>
  </w:num>
  <w:num w:numId="35">
    <w:abstractNumId w:val="21"/>
  </w:num>
  <w:num w:numId="36">
    <w:abstractNumId w:val="35"/>
  </w:num>
  <w:num w:numId="37">
    <w:abstractNumId w:val="31"/>
  </w:num>
  <w:num w:numId="38">
    <w:abstractNumId w:val="28"/>
  </w:num>
  <w:num w:numId="39">
    <w:abstractNumId w:val="9"/>
  </w:num>
  <w:num w:numId="40">
    <w:abstractNumId w:val="32"/>
  </w:num>
  <w:num w:numId="4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D35"/>
    <w:rsid w:val="00000234"/>
    <w:rsid w:val="00000675"/>
    <w:rsid w:val="00002326"/>
    <w:rsid w:val="0000241B"/>
    <w:rsid w:val="00002C10"/>
    <w:rsid w:val="00003C46"/>
    <w:rsid w:val="00003FF2"/>
    <w:rsid w:val="000056DE"/>
    <w:rsid w:val="000071C5"/>
    <w:rsid w:val="000106EA"/>
    <w:rsid w:val="0001139D"/>
    <w:rsid w:val="00012197"/>
    <w:rsid w:val="00012732"/>
    <w:rsid w:val="000128BC"/>
    <w:rsid w:val="000133F7"/>
    <w:rsid w:val="000158A6"/>
    <w:rsid w:val="00016BF2"/>
    <w:rsid w:val="0002015F"/>
    <w:rsid w:val="000220AE"/>
    <w:rsid w:val="000232D9"/>
    <w:rsid w:val="00024D19"/>
    <w:rsid w:val="000251EC"/>
    <w:rsid w:val="0002712B"/>
    <w:rsid w:val="00027B1A"/>
    <w:rsid w:val="000303CD"/>
    <w:rsid w:val="000329F0"/>
    <w:rsid w:val="0003362C"/>
    <w:rsid w:val="000339CF"/>
    <w:rsid w:val="00035038"/>
    <w:rsid w:val="000361B7"/>
    <w:rsid w:val="00036B56"/>
    <w:rsid w:val="00040077"/>
    <w:rsid w:val="00040D83"/>
    <w:rsid w:val="000416B0"/>
    <w:rsid w:val="00041D8C"/>
    <w:rsid w:val="000430BB"/>
    <w:rsid w:val="000501AD"/>
    <w:rsid w:val="00050548"/>
    <w:rsid w:val="00052194"/>
    <w:rsid w:val="000542BD"/>
    <w:rsid w:val="00056B21"/>
    <w:rsid w:val="00057965"/>
    <w:rsid w:val="0005797F"/>
    <w:rsid w:val="000603C6"/>
    <w:rsid w:val="00060C13"/>
    <w:rsid w:val="000629E0"/>
    <w:rsid w:val="00070FF5"/>
    <w:rsid w:val="00071911"/>
    <w:rsid w:val="00071AB5"/>
    <w:rsid w:val="00071D92"/>
    <w:rsid w:val="00071DAF"/>
    <w:rsid w:val="00072080"/>
    <w:rsid w:val="00073820"/>
    <w:rsid w:val="00075D5E"/>
    <w:rsid w:val="00076A75"/>
    <w:rsid w:val="00077CD3"/>
    <w:rsid w:val="00081488"/>
    <w:rsid w:val="0008198B"/>
    <w:rsid w:val="00082790"/>
    <w:rsid w:val="00087C90"/>
    <w:rsid w:val="00090A5F"/>
    <w:rsid w:val="00090F57"/>
    <w:rsid w:val="00090F88"/>
    <w:rsid w:val="0009241A"/>
    <w:rsid w:val="00092664"/>
    <w:rsid w:val="00095CAB"/>
    <w:rsid w:val="000A1CF5"/>
    <w:rsid w:val="000A2A4B"/>
    <w:rsid w:val="000A39F4"/>
    <w:rsid w:val="000A60B2"/>
    <w:rsid w:val="000A7F99"/>
    <w:rsid w:val="000B0DFC"/>
    <w:rsid w:val="000B1AE0"/>
    <w:rsid w:val="000B4125"/>
    <w:rsid w:val="000B654D"/>
    <w:rsid w:val="000B7584"/>
    <w:rsid w:val="000C049D"/>
    <w:rsid w:val="000C0658"/>
    <w:rsid w:val="000C1264"/>
    <w:rsid w:val="000C1B07"/>
    <w:rsid w:val="000C279A"/>
    <w:rsid w:val="000C40F1"/>
    <w:rsid w:val="000C72D6"/>
    <w:rsid w:val="000D2119"/>
    <w:rsid w:val="000D2D0E"/>
    <w:rsid w:val="000D34BC"/>
    <w:rsid w:val="000D375F"/>
    <w:rsid w:val="000D38E5"/>
    <w:rsid w:val="000D3D2E"/>
    <w:rsid w:val="000D639B"/>
    <w:rsid w:val="000D764D"/>
    <w:rsid w:val="000E34E2"/>
    <w:rsid w:val="000E40FD"/>
    <w:rsid w:val="000E425B"/>
    <w:rsid w:val="000E5BA3"/>
    <w:rsid w:val="000E754A"/>
    <w:rsid w:val="000F0793"/>
    <w:rsid w:val="000F36FE"/>
    <w:rsid w:val="000F45A5"/>
    <w:rsid w:val="000F4A5B"/>
    <w:rsid w:val="0010149D"/>
    <w:rsid w:val="001020FD"/>
    <w:rsid w:val="001030F3"/>
    <w:rsid w:val="001066B7"/>
    <w:rsid w:val="00110098"/>
    <w:rsid w:val="00110BD6"/>
    <w:rsid w:val="00112F67"/>
    <w:rsid w:val="0011417E"/>
    <w:rsid w:val="00115C98"/>
    <w:rsid w:val="00115D4A"/>
    <w:rsid w:val="00115F0D"/>
    <w:rsid w:val="001202B4"/>
    <w:rsid w:val="00120D5B"/>
    <w:rsid w:val="001223A6"/>
    <w:rsid w:val="00123365"/>
    <w:rsid w:val="001235C3"/>
    <w:rsid w:val="00124A17"/>
    <w:rsid w:val="00126271"/>
    <w:rsid w:val="00126F04"/>
    <w:rsid w:val="0013050B"/>
    <w:rsid w:val="00130963"/>
    <w:rsid w:val="00130A82"/>
    <w:rsid w:val="0013233E"/>
    <w:rsid w:val="0013289B"/>
    <w:rsid w:val="001328AD"/>
    <w:rsid w:val="001342C7"/>
    <w:rsid w:val="00135503"/>
    <w:rsid w:val="00136065"/>
    <w:rsid w:val="001363AE"/>
    <w:rsid w:val="00136523"/>
    <w:rsid w:val="001405F3"/>
    <w:rsid w:val="001413BC"/>
    <w:rsid w:val="0014144A"/>
    <w:rsid w:val="001420BD"/>
    <w:rsid w:val="00144468"/>
    <w:rsid w:val="0014456E"/>
    <w:rsid w:val="001454D1"/>
    <w:rsid w:val="0014642D"/>
    <w:rsid w:val="00147694"/>
    <w:rsid w:val="00147772"/>
    <w:rsid w:val="0015032B"/>
    <w:rsid w:val="0015045C"/>
    <w:rsid w:val="00151D66"/>
    <w:rsid w:val="0015220E"/>
    <w:rsid w:val="00153FA1"/>
    <w:rsid w:val="00157028"/>
    <w:rsid w:val="001576E6"/>
    <w:rsid w:val="0016090F"/>
    <w:rsid w:val="00161D5E"/>
    <w:rsid w:val="001621A0"/>
    <w:rsid w:val="00163762"/>
    <w:rsid w:val="0016399A"/>
    <w:rsid w:val="00164F43"/>
    <w:rsid w:val="0016550C"/>
    <w:rsid w:val="00170391"/>
    <w:rsid w:val="00174027"/>
    <w:rsid w:val="00176F4C"/>
    <w:rsid w:val="00176F64"/>
    <w:rsid w:val="001802D3"/>
    <w:rsid w:val="00180D59"/>
    <w:rsid w:val="00186625"/>
    <w:rsid w:val="001869C6"/>
    <w:rsid w:val="00191C0B"/>
    <w:rsid w:val="001937FE"/>
    <w:rsid w:val="0019548F"/>
    <w:rsid w:val="0019576E"/>
    <w:rsid w:val="00196FE6"/>
    <w:rsid w:val="0019750C"/>
    <w:rsid w:val="001A6A82"/>
    <w:rsid w:val="001A7A71"/>
    <w:rsid w:val="001B0C16"/>
    <w:rsid w:val="001B219B"/>
    <w:rsid w:val="001B257F"/>
    <w:rsid w:val="001B3828"/>
    <w:rsid w:val="001B782A"/>
    <w:rsid w:val="001C042B"/>
    <w:rsid w:val="001C3B15"/>
    <w:rsid w:val="001C4736"/>
    <w:rsid w:val="001C6975"/>
    <w:rsid w:val="001C7766"/>
    <w:rsid w:val="001C7890"/>
    <w:rsid w:val="001D0A5A"/>
    <w:rsid w:val="001D2F84"/>
    <w:rsid w:val="001D704C"/>
    <w:rsid w:val="001D7273"/>
    <w:rsid w:val="001E5F8B"/>
    <w:rsid w:val="001E751F"/>
    <w:rsid w:val="001F3A08"/>
    <w:rsid w:val="001F45F1"/>
    <w:rsid w:val="001F5EFC"/>
    <w:rsid w:val="00200042"/>
    <w:rsid w:val="002008E7"/>
    <w:rsid w:val="002016F8"/>
    <w:rsid w:val="0020170B"/>
    <w:rsid w:val="00203DC9"/>
    <w:rsid w:val="00204EDE"/>
    <w:rsid w:val="00205667"/>
    <w:rsid w:val="00206033"/>
    <w:rsid w:val="00207B94"/>
    <w:rsid w:val="00210B97"/>
    <w:rsid w:val="002119DD"/>
    <w:rsid w:val="00211BEE"/>
    <w:rsid w:val="002121E3"/>
    <w:rsid w:val="002122B7"/>
    <w:rsid w:val="00212581"/>
    <w:rsid w:val="002126E2"/>
    <w:rsid w:val="00213849"/>
    <w:rsid w:val="00214A6F"/>
    <w:rsid w:val="00214CA4"/>
    <w:rsid w:val="00214DD5"/>
    <w:rsid w:val="00215BEA"/>
    <w:rsid w:val="00217881"/>
    <w:rsid w:val="0022266F"/>
    <w:rsid w:val="002226D2"/>
    <w:rsid w:val="00223969"/>
    <w:rsid w:val="0022457E"/>
    <w:rsid w:val="00226216"/>
    <w:rsid w:val="00226496"/>
    <w:rsid w:val="00226823"/>
    <w:rsid w:val="00226999"/>
    <w:rsid w:val="00226C5B"/>
    <w:rsid w:val="00227FC7"/>
    <w:rsid w:val="00230772"/>
    <w:rsid w:val="0023214B"/>
    <w:rsid w:val="00232800"/>
    <w:rsid w:val="00233A77"/>
    <w:rsid w:val="00233E3C"/>
    <w:rsid w:val="00233F3C"/>
    <w:rsid w:val="00235644"/>
    <w:rsid w:val="002422C2"/>
    <w:rsid w:val="00243806"/>
    <w:rsid w:val="00243AD9"/>
    <w:rsid w:val="00243B56"/>
    <w:rsid w:val="00244FC0"/>
    <w:rsid w:val="0024670C"/>
    <w:rsid w:val="0025066A"/>
    <w:rsid w:val="00253275"/>
    <w:rsid w:val="00253E5C"/>
    <w:rsid w:val="00256F00"/>
    <w:rsid w:val="002571D5"/>
    <w:rsid w:val="00257EA3"/>
    <w:rsid w:val="00260B20"/>
    <w:rsid w:val="00261F4A"/>
    <w:rsid w:val="00261FB2"/>
    <w:rsid w:val="0026254B"/>
    <w:rsid w:val="00263442"/>
    <w:rsid w:val="002646CC"/>
    <w:rsid w:val="00265E9B"/>
    <w:rsid w:val="00266855"/>
    <w:rsid w:val="00266C16"/>
    <w:rsid w:val="0026797B"/>
    <w:rsid w:val="00270890"/>
    <w:rsid w:val="00272ADD"/>
    <w:rsid w:val="00272D89"/>
    <w:rsid w:val="00277595"/>
    <w:rsid w:val="00277D5E"/>
    <w:rsid w:val="0028048E"/>
    <w:rsid w:val="00280739"/>
    <w:rsid w:val="002812BD"/>
    <w:rsid w:val="0028199A"/>
    <w:rsid w:val="00283230"/>
    <w:rsid w:val="002833EF"/>
    <w:rsid w:val="00284376"/>
    <w:rsid w:val="00292F73"/>
    <w:rsid w:val="002953C0"/>
    <w:rsid w:val="002973FB"/>
    <w:rsid w:val="00297692"/>
    <w:rsid w:val="00297CEA"/>
    <w:rsid w:val="00297E2B"/>
    <w:rsid w:val="002A2700"/>
    <w:rsid w:val="002A2765"/>
    <w:rsid w:val="002A30A2"/>
    <w:rsid w:val="002A3AC0"/>
    <w:rsid w:val="002A4587"/>
    <w:rsid w:val="002A5587"/>
    <w:rsid w:val="002A674E"/>
    <w:rsid w:val="002B1E2B"/>
    <w:rsid w:val="002B2D64"/>
    <w:rsid w:val="002B394A"/>
    <w:rsid w:val="002B4942"/>
    <w:rsid w:val="002B5CCB"/>
    <w:rsid w:val="002B6B7F"/>
    <w:rsid w:val="002B6FD4"/>
    <w:rsid w:val="002B7D42"/>
    <w:rsid w:val="002C07AA"/>
    <w:rsid w:val="002C22CD"/>
    <w:rsid w:val="002C2A08"/>
    <w:rsid w:val="002D0EEB"/>
    <w:rsid w:val="002D37B9"/>
    <w:rsid w:val="002D627F"/>
    <w:rsid w:val="002D7E31"/>
    <w:rsid w:val="002E0A6B"/>
    <w:rsid w:val="002E0A79"/>
    <w:rsid w:val="002E0B1E"/>
    <w:rsid w:val="002E0F2C"/>
    <w:rsid w:val="002E0F84"/>
    <w:rsid w:val="002E1447"/>
    <w:rsid w:val="002E1C9C"/>
    <w:rsid w:val="002E2476"/>
    <w:rsid w:val="002E34DB"/>
    <w:rsid w:val="002E39E5"/>
    <w:rsid w:val="002E48E7"/>
    <w:rsid w:val="002E50B2"/>
    <w:rsid w:val="002E5B5B"/>
    <w:rsid w:val="002E60B8"/>
    <w:rsid w:val="002F0860"/>
    <w:rsid w:val="002F1B93"/>
    <w:rsid w:val="002F1DAB"/>
    <w:rsid w:val="002F3B07"/>
    <w:rsid w:val="002F76FC"/>
    <w:rsid w:val="002F7A35"/>
    <w:rsid w:val="003011DF"/>
    <w:rsid w:val="00301B2E"/>
    <w:rsid w:val="00303858"/>
    <w:rsid w:val="00304453"/>
    <w:rsid w:val="0030544E"/>
    <w:rsid w:val="00306B86"/>
    <w:rsid w:val="00307F84"/>
    <w:rsid w:val="0031028C"/>
    <w:rsid w:val="00311F01"/>
    <w:rsid w:val="0031272B"/>
    <w:rsid w:val="00313769"/>
    <w:rsid w:val="00313A39"/>
    <w:rsid w:val="00313B84"/>
    <w:rsid w:val="00317D73"/>
    <w:rsid w:val="00320857"/>
    <w:rsid w:val="00321EDB"/>
    <w:rsid w:val="00322590"/>
    <w:rsid w:val="003228CC"/>
    <w:rsid w:val="00323F6E"/>
    <w:rsid w:val="0032517D"/>
    <w:rsid w:val="00325FD9"/>
    <w:rsid w:val="00327693"/>
    <w:rsid w:val="0033095A"/>
    <w:rsid w:val="003317D0"/>
    <w:rsid w:val="00331B3B"/>
    <w:rsid w:val="0033359F"/>
    <w:rsid w:val="0033360A"/>
    <w:rsid w:val="0033445E"/>
    <w:rsid w:val="00342E6D"/>
    <w:rsid w:val="003437AE"/>
    <w:rsid w:val="00345359"/>
    <w:rsid w:val="00345DF9"/>
    <w:rsid w:val="00346AC8"/>
    <w:rsid w:val="00347B7E"/>
    <w:rsid w:val="00347D35"/>
    <w:rsid w:val="0035254C"/>
    <w:rsid w:val="00352EB6"/>
    <w:rsid w:val="0035390C"/>
    <w:rsid w:val="003550D1"/>
    <w:rsid w:val="00355565"/>
    <w:rsid w:val="00360CCC"/>
    <w:rsid w:val="00360E06"/>
    <w:rsid w:val="00361E19"/>
    <w:rsid w:val="00361E84"/>
    <w:rsid w:val="00361EEA"/>
    <w:rsid w:val="00363D58"/>
    <w:rsid w:val="00363D68"/>
    <w:rsid w:val="0037013B"/>
    <w:rsid w:val="00370440"/>
    <w:rsid w:val="00372450"/>
    <w:rsid w:val="003759FB"/>
    <w:rsid w:val="00375F0D"/>
    <w:rsid w:val="00380568"/>
    <w:rsid w:val="00382F74"/>
    <w:rsid w:val="00383454"/>
    <w:rsid w:val="00383DAE"/>
    <w:rsid w:val="00390A07"/>
    <w:rsid w:val="00391F05"/>
    <w:rsid w:val="00392F60"/>
    <w:rsid w:val="003932D0"/>
    <w:rsid w:val="00394056"/>
    <w:rsid w:val="00395CB6"/>
    <w:rsid w:val="0039690E"/>
    <w:rsid w:val="00396BA3"/>
    <w:rsid w:val="00397D76"/>
    <w:rsid w:val="003A29B3"/>
    <w:rsid w:val="003A36FB"/>
    <w:rsid w:val="003A46C4"/>
    <w:rsid w:val="003A687E"/>
    <w:rsid w:val="003B14F8"/>
    <w:rsid w:val="003B54DA"/>
    <w:rsid w:val="003B796A"/>
    <w:rsid w:val="003C10E3"/>
    <w:rsid w:val="003C5144"/>
    <w:rsid w:val="003D2CC2"/>
    <w:rsid w:val="003D3C44"/>
    <w:rsid w:val="003D49C7"/>
    <w:rsid w:val="003D4C6D"/>
    <w:rsid w:val="003E0B84"/>
    <w:rsid w:val="003E1F48"/>
    <w:rsid w:val="003E21CB"/>
    <w:rsid w:val="003E2405"/>
    <w:rsid w:val="003E292F"/>
    <w:rsid w:val="003E2B1E"/>
    <w:rsid w:val="003E405D"/>
    <w:rsid w:val="003E44C3"/>
    <w:rsid w:val="003E465C"/>
    <w:rsid w:val="003E4C48"/>
    <w:rsid w:val="003E68CA"/>
    <w:rsid w:val="003E695E"/>
    <w:rsid w:val="003F1C5A"/>
    <w:rsid w:val="003F36A5"/>
    <w:rsid w:val="003F383B"/>
    <w:rsid w:val="003F39D1"/>
    <w:rsid w:val="003F3E64"/>
    <w:rsid w:val="003F4098"/>
    <w:rsid w:val="003F44B2"/>
    <w:rsid w:val="003F7E91"/>
    <w:rsid w:val="0040384E"/>
    <w:rsid w:val="0040480F"/>
    <w:rsid w:val="004050A7"/>
    <w:rsid w:val="00405963"/>
    <w:rsid w:val="00406906"/>
    <w:rsid w:val="00406B4E"/>
    <w:rsid w:val="00407D44"/>
    <w:rsid w:val="00410CD0"/>
    <w:rsid w:val="0041163F"/>
    <w:rsid w:val="00411F34"/>
    <w:rsid w:val="00413795"/>
    <w:rsid w:val="00415357"/>
    <w:rsid w:val="00415BDB"/>
    <w:rsid w:val="004215EA"/>
    <w:rsid w:val="00423194"/>
    <w:rsid w:val="00423CD8"/>
    <w:rsid w:val="004254BC"/>
    <w:rsid w:val="00425CA6"/>
    <w:rsid w:val="004272B6"/>
    <w:rsid w:val="00430867"/>
    <w:rsid w:val="00434C43"/>
    <w:rsid w:val="004364ED"/>
    <w:rsid w:val="00437E77"/>
    <w:rsid w:val="00442D1E"/>
    <w:rsid w:val="00444123"/>
    <w:rsid w:val="00445D40"/>
    <w:rsid w:val="004465BF"/>
    <w:rsid w:val="0044724F"/>
    <w:rsid w:val="00452A07"/>
    <w:rsid w:val="00452F3D"/>
    <w:rsid w:val="0045419B"/>
    <w:rsid w:val="00455935"/>
    <w:rsid w:val="00456046"/>
    <w:rsid w:val="00457571"/>
    <w:rsid w:val="0045781A"/>
    <w:rsid w:val="004604D8"/>
    <w:rsid w:val="00461777"/>
    <w:rsid w:val="004620D2"/>
    <w:rsid w:val="00463CD0"/>
    <w:rsid w:val="004651FF"/>
    <w:rsid w:val="00465464"/>
    <w:rsid w:val="0046632C"/>
    <w:rsid w:val="00466DCB"/>
    <w:rsid w:val="00467949"/>
    <w:rsid w:val="00470AF0"/>
    <w:rsid w:val="00471049"/>
    <w:rsid w:val="0047167B"/>
    <w:rsid w:val="004718E4"/>
    <w:rsid w:val="00473EC1"/>
    <w:rsid w:val="004743CD"/>
    <w:rsid w:val="0047487F"/>
    <w:rsid w:val="004766AC"/>
    <w:rsid w:val="00480881"/>
    <w:rsid w:val="00480D55"/>
    <w:rsid w:val="00481A50"/>
    <w:rsid w:val="0048323A"/>
    <w:rsid w:val="0048332F"/>
    <w:rsid w:val="00483368"/>
    <w:rsid w:val="004835E5"/>
    <w:rsid w:val="00484C54"/>
    <w:rsid w:val="00486514"/>
    <w:rsid w:val="0049156A"/>
    <w:rsid w:val="00492E4C"/>
    <w:rsid w:val="0049313B"/>
    <w:rsid w:val="00494601"/>
    <w:rsid w:val="00495FA9"/>
    <w:rsid w:val="004A0014"/>
    <w:rsid w:val="004A0A5B"/>
    <w:rsid w:val="004A4848"/>
    <w:rsid w:val="004A51D2"/>
    <w:rsid w:val="004A55D4"/>
    <w:rsid w:val="004A7A97"/>
    <w:rsid w:val="004B3554"/>
    <w:rsid w:val="004B527C"/>
    <w:rsid w:val="004B5926"/>
    <w:rsid w:val="004C3FC4"/>
    <w:rsid w:val="004C425A"/>
    <w:rsid w:val="004C4809"/>
    <w:rsid w:val="004C4C84"/>
    <w:rsid w:val="004C5B0D"/>
    <w:rsid w:val="004C6907"/>
    <w:rsid w:val="004C6F26"/>
    <w:rsid w:val="004D25DE"/>
    <w:rsid w:val="004D3514"/>
    <w:rsid w:val="004D4331"/>
    <w:rsid w:val="004D5BD9"/>
    <w:rsid w:val="004D5C3D"/>
    <w:rsid w:val="004D674A"/>
    <w:rsid w:val="004E1FEA"/>
    <w:rsid w:val="004E266B"/>
    <w:rsid w:val="004E53B7"/>
    <w:rsid w:val="004E5989"/>
    <w:rsid w:val="004E5EC3"/>
    <w:rsid w:val="004E79A1"/>
    <w:rsid w:val="004F009C"/>
    <w:rsid w:val="004F1BF3"/>
    <w:rsid w:val="004F1D82"/>
    <w:rsid w:val="004F1E31"/>
    <w:rsid w:val="004F3AB9"/>
    <w:rsid w:val="004F5CC5"/>
    <w:rsid w:val="004F68AC"/>
    <w:rsid w:val="004F6F51"/>
    <w:rsid w:val="004F7613"/>
    <w:rsid w:val="004F775E"/>
    <w:rsid w:val="00501D78"/>
    <w:rsid w:val="00503A37"/>
    <w:rsid w:val="0050486C"/>
    <w:rsid w:val="005053EB"/>
    <w:rsid w:val="00506320"/>
    <w:rsid w:val="00507BB7"/>
    <w:rsid w:val="005107C2"/>
    <w:rsid w:val="00511E9D"/>
    <w:rsid w:val="00512093"/>
    <w:rsid w:val="005122C6"/>
    <w:rsid w:val="00512457"/>
    <w:rsid w:val="00513917"/>
    <w:rsid w:val="00513D0C"/>
    <w:rsid w:val="005148A9"/>
    <w:rsid w:val="00514CDB"/>
    <w:rsid w:val="00515835"/>
    <w:rsid w:val="00515B62"/>
    <w:rsid w:val="005164AD"/>
    <w:rsid w:val="00517B98"/>
    <w:rsid w:val="00520790"/>
    <w:rsid w:val="00523610"/>
    <w:rsid w:val="0052465E"/>
    <w:rsid w:val="0052689F"/>
    <w:rsid w:val="00527B63"/>
    <w:rsid w:val="005304CC"/>
    <w:rsid w:val="00530B84"/>
    <w:rsid w:val="00530BE0"/>
    <w:rsid w:val="00531EDF"/>
    <w:rsid w:val="0053376B"/>
    <w:rsid w:val="00533B16"/>
    <w:rsid w:val="00533DF4"/>
    <w:rsid w:val="005354B7"/>
    <w:rsid w:val="00535850"/>
    <w:rsid w:val="00535A62"/>
    <w:rsid w:val="00535FA9"/>
    <w:rsid w:val="0054210F"/>
    <w:rsid w:val="005427F2"/>
    <w:rsid w:val="00542EE1"/>
    <w:rsid w:val="005435A9"/>
    <w:rsid w:val="00543845"/>
    <w:rsid w:val="00546C0F"/>
    <w:rsid w:val="0055240A"/>
    <w:rsid w:val="00552560"/>
    <w:rsid w:val="00553F65"/>
    <w:rsid w:val="00557C38"/>
    <w:rsid w:val="00561A02"/>
    <w:rsid w:val="00564DFF"/>
    <w:rsid w:val="00565ADB"/>
    <w:rsid w:val="00573D6D"/>
    <w:rsid w:val="00575A32"/>
    <w:rsid w:val="00576A32"/>
    <w:rsid w:val="00576FE7"/>
    <w:rsid w:val="005778CC"/>
    <w:rsid w:val="00582484"/>
    <w:rsid w:val="00583DC8"/>
    <w:rsid w:val="00583FA6"/>
    <w:rsid w:val="0058469F"/>
    <w:rsid w:val="00584F05"/>
    <w:rsid w:val="005851EB"/>
    <w:rsid w:val="00585C34"/>
    <w:rsid w:val="0058644B"/>
    <w:rsid w:val="00587FAB"/>
    <w:rsid w:val="00591E0E"/>
    <w:rsid w:val="00591FA3"/>
    <w:rsid w:val="005921CD"/>
    <w:rsid w:val="00592340"/>
    <w:rsid w:val="005938F2"/>
    <w:rsid w:val="005952B6"/>
    <w:rsid w:val="0059799D"/>
    <w:rsid w:val="005A01AB"/>
    <w:rsid w:val="005A140C"/>
    <w:rsid w:val="005A4473"/>
    <w:rsid w:val="005A5D90"/>
    <w:rsid w:val="005B05DA"/>
    <w:rsid w:val="005B332A"/>
    <w:rsid w:val="005B367B"/>
    <w:rsid w:val="005B4906"/>
    <w:rsid w:val="005B524D"/>
    <w:rsid w:val="005C2D9B"/>
    <w:rsid w:val="005C381D"/>
    <w:rsid w:val="005D0805"/>
    <w:rsid w:val="005D0E58"/>
    <w:rsid w:val="005D18E5"/>
    <w:rsid w:val="005D2C59"/>
    <w:rsid w:val="005D4130"/>
    <w:rsid w:val="005D43AA"/>
    <w:rsid w:val="005D55F5"/>
    <w:rsid w:val="005D738B"/>
    <w:rsid w:val="005E03CE"/>
    <w:rsid w:val="005E14F9"/>
    <w:rsid w:val="005E22E8"/>
    <w:rsid w:val="005E717C"/>
    <w:rsid w:val="005E767B"/>
    <w:rsid w:val="005F0724"/>
    <w:rsid w:val="005F260B"/>
    <w:rsid w:val="005F3B79"/>
    <w:rsid w:val="006000CB"/>
    <w:rsid w:val="00600A21"/>
    <w:rsid w:val="00600F47"/>
    <w:rsid w:val="00601C82"/>
    <w:rsid w:val="00602C76"/>
    <w:rsid w:val="00603245"/>
    <w:rsid w:val="006036B9"/>
    <w:rsid w:val="006046E5"/>
    <w:rsid w:val="00604F30"/>
    <w:rsid w:val="006120AC"/>
    <w:rsid w:val="00613A9F"/>
    <w:rsid w:val="00614BB0"/>
    <w:rsid w:val="00615B62"/>
    <w:rsid w:val="00616206"/>
    <w:rsid w:val="006162C7"/>
    <w:rsid w:val="00617373"/>
    <w:rsid w:val="00617639"/>
    <w:rsid w:val="00620152"/>
    <w:rsid w:val="00621274"/>
    <w:rsid w:val="006214D0"/>
    <w:rsid w:val="006232EE"/>
    <w:rsid w:val="0062381D"/>
    <w:rsid w:val="006260ED"/>
    <w:rsid w:val="00626CAE"/>
    <w:rsid w:val="00630214"/>
    <w:rsid w:val="006351F4"/>
    <w:rsid w:val="00637EF2"/>
    <w:rsid w:val="00641321"/>
    <w:rsid w:val="006415C8"/>
    <w:rsid w:val="00641D8B"/>
    <w:rsid w:val="00644B36"/>
    <w:rsid w:val="00645B24"/>
    <w:rsid w:val="00645EB8"/>
    <w:rsid w:val="006469C3"/>
    <w:rsid w:val="006533F0"/>
    <w:rsid w:val="006538AA"/>
    <w:rsid w:val="006542E3"/>
    <w:rsid w:val="00656921"/>
    <w:rsid w:val="006573FE"/>
    <w:rsid w:val="00657D2B"/>
    <w:rsid w:val="00657E82"/>
    <w:rsid w:val="00665056"/>
    <w:rsid w:val="00666BC4"/>
    <w:rsid w:val="00667EA8"/>
    <w:rsid w:val="00671C94"/>
    <w:rsid w:val="0067239F"/>
    <w:rsid w:val="006724A1"/>
    <w:rsid w:val="0067288E"/>
    <w:rsid w:val="0067573B"/>
    <w:rsid w:val="00676895"/>
    <w:rsid w:val="00677413"/>
    <w:rsid w:val="00680294"/>
    <w:rsid w:val="00681240"/>
    <w:rsid w:val="00681466"/>
    <w:rsid w:val="00681FBD"/>
    <w:rsid w:val="006825C3"/>
    <w:rsid w:val="00683A24"/>
    <w:rsid w:val="006848CA"/>
    <w:rsid w:val="00687EC4"/>
    <w:rsid w:val="00690311"/>
    <w:rsid w:val="00690928"/>
    <w:rsid w:val="00691924"/>
    <w:rsid w:val="00694C78"/>
    <w:rsid w:val="0069542E"/>
    <w:rsid w:val="0069593E"/>
    <w:rsid w:val="006970AF"/>
    <w:rsid w:val="006A0A8A"/>
    <w:rsid w:val="006A1872"/>
    <w:rsid w:val="006A3E6E"/>
    <w:rsid w:val="006A3FF7"/>
    <w:rsid w:val="006A4372"/>
    <w:rsid w:val="006A45E4"/>
    <w:rsid w:val="006A46F1"/>
    <w:rsid w:val="006A54FD"/>
    <w:rsid w:val="006A5DB8"/>
    <w:rsid w:val="006A7861"/>
    <w:rsid w:val="006A7A57"/>
    <w:rsid w:val="006B5FDC"/>
    <w:rsid w:val="006C110D"/>
    <w:rsid w:val="006C16A1"/>
    <w:rsid w:val="006C24B2"/>
    <w:rsid w:val="006D074D"/>
    <w:rsid w:val="006D1263"/>
    <w:rsid w:val="006D22AD"/>
    <w:rsid w:val="006D4CA0"/>
    <w:rsid w:val="006D4DE5"/>
    <w:rsid w:val="006D5C7F"/>
    <w:rsid w:val="006E3523"/>
    <w:rsid w:val="006E4458"/>
    <w:rsid w:val="006E4F88"/>
    <w:rsid w:val="006E5D71"/>
    <w:rsid w:val="006E710B"/>
    <w:rsid w:val="006E78E0"/>
    <w:rsid w:val="006F10F5"/>
    <w:rsid w:val="006F1148"/>
    <w:rsid w:val="006F3C61"/>
    <w:rsid w:val="006F6537"/>
    <w:rsid w:val="006F72B0"/>
    <w:rsid w:val="007062B6"/>
    <w:rsid w:val="00707EAB"/>
    <w:rsid w:val="0071204E"/>
    <w:rsid w:val="00713F63"/>
    <w:rsid w:val="00715A7B"/>
    <w:rsid w:val="0071651E"/>
    <w:rsid w:val="00725C37"/>
    <w:rsid w:val="00730041"/>
    <w:rsid w:val="007308D0"/>
    <w:rsid w:val="00730AED"/>
    <w:rsid w:val="00731331"/>
    <w:rsid w:val="00732B79"/>
    <w:rsid w:val="00733432"/>
    <w:rsid w:val="00733C81"/>
    <w:rsid w:val="0073486C"/>
    <w:rsid w:val="00735964"/>
    <w:rsid w:val="00735967"/>
    <w:rsid w:val="00736BE2"/>
    <w:rsid w:val="007412D9"/>
    <w:rsid w:val="007417BC"/>
    <w:rsid w:val="00741B92"/>
    <w:rsid w:val="007444EC"/>
    <w:rsid w:val="00745514"/>
    <w:rsid w:val="0074574C"/>
    <w:rsid w:val="0074768A"/>
    <w:rsid w:val="0075013A"/>
    <w:rsid w:val="007515E4"/>
    <w:rsid w:val="00751E5F"/>
    <w:rsid w:val="00752B17"/>
    <w:rsid w:val="00752E12"/>
    <w:rsid w:val="00755490"/>
    <w:rsid w:val="00756CF4"/>
    <w:rsid w:val="00757101"/>
    <w:rsid w:val="0075791A"/>
    <w:rsid w:val="0076095A"/>
    <w:rsid w:val="007634D1"/>
    <w:rsid w:val="00763C5D"/>
    <w:rsid w:val="007650DE"/>
    <w:rsid w:val="00766156"/>
    <w:rsid w:val="00770531"/>
    <w:rsid w:val="00770A99"/>
    <w:rsid w:val="00771041"/>
    <w:rsid w:val="007718EA"/>
    <w:rsid w:val="0077471E"/>
    <w:rsid w:val="007748DB"/>
    <w:rsid w:val="00775336"/>
    <w:rsid w:val="00775FF3"/>
    <w:rsid w:val="00776874"/>
    <w:rsid w:val="00777C4F"/>
    <w:rsid w:val="007806E7"/>
    <w:rsid w:val="00780A62"/>
    <w:rsid w:val="00780BB1"/>
    <w:rsid w:val="00781117"/>
    <w:rsid w:val="0078194C"/>
    <w:rsid w:val="00782FCB"/>
    <w:rsid w:val="00785C3A"/>
    <w:rsid w:val="00787764"/>
    <w:rsid w:val="007909E1"/>
    <w:rsid w:val="00796A9B"/>
    <w:rsid w:val="007A00E7"/>
    <w:rsid w:val="007B149C"/>
    <w:rsid w:val="007B1EEB"/>
    <w:rsid w:val="007B24E1"/>
    <w:rsid w:val="007B6D9B"/>
    <w:rsid w:val="007B6DC8"/>
    <w:rsid w:val="007C1029"/>
    <w:rsid w:val="007C21F4"/>
    <w:rsid w:val="007C23F0"/>
    <w:rsid w:val="007C3491"/>
    <w:rsid w:val="007C5168"/>
    <w:rsid w:val="007C5C62"/>
    <w:rsid w:val="007C5F20"/>
    <w:rsid w:val="007C6EBB"/>
    <w:rsid w:val="007D1714"/>
    <w:rsid w:val="007D2797"/>
    <w:rsid w:val="007D46C8"/>
    <w:rsid w:val="007D53EC"/>
    <w:rsid w:val="007D7988"/>
    <w:rsid w:val="007E0D82"/>
    <w:rsid w:val="007E1717"/>
    <w:rsid w:val="007E4B69"/>
    <w:rsid w:val="007E4F61"/>
    <w:rsid w:val="007E4FB0"/>
    <w:rsid w:val="007E5334"/>
    <w:rsid w:val="007E5337"/>
    <w:rsid w:val="007E5AFD"/>
    <w:rsid w:val="007E7B41"/>
    <w:rsid w:val="007E7BB0"/>
    <w:rsid w:val="007E7DD9"/>
    <w:rsid w:val="007F30C4"/>
    <w:rsid w:val="007F4906"/>
    <w:rsid w:val="007F5909"/>
    <w:rsid w:val="007F5925"/>
    <w:rsid w:val="007F5E51"/>
    <w:rsid w:val="007F6A90"/>
    <w:rsid w:val="0080036C"/>
    <w:rsid w:val="00800D95"/>
    <w:rsid w:val="00801073"/>
    <w:rsid w:val="00801E3E"/>
    <w:rsid w:val="00802414"/>
    <w:rsid w:val="008039BA"/>
    <w:rsid w:val="00804060"/>
    <w:rsid w:val="0080741B"/>
    <w:rsid w:val="00810B94"/>
    <w:rsid w:val="00811940"/>
    <w:rsid w:val="00811F5A"/>
    <w:rsid w:val="00813251"/>
    <w:rsid w:val="00814356"/>
    <w:rsid w:val="00814D66"/>
    <w:rsid w:val="00817947"/>
    <w:rsid w:val="00821403"/>
    <w:rsid w:val="00821D66"/>
    <w:rsid w:val="00824560"/>
    <w:rsid w:val="008273CA"/>
    <w:rsid w:val="0083521F"/>
    <w:rsid w:val="00835554"/>
    <w:rsid w:val="008359D9"/>
    <w:rsid w:val="00835ECB"/>
    <w:rsid w:val="008415D4"/>
    <w:rsid w:val="00841E1A"/>
    <w:rsid w:val="0084309B"/>
    <w:rsid w:val="00845555"/>
    <w:rsid w:val="008478A4"/>
    <w:rsid w:val="00850DB2"/>
    <w:rsid w:val="008510E4"/>
    <w:rsid w:val="008526E2"/>
    <w:rsid w:val="00852A22"/>
    <w:rsid w:val="00853C00"/>
    <w:rsid w:val="00853E3A"/>
    <w:rsid w:val="00860C21"/>
    <w:rsid w:val="00860F3B"/>
    <w:rsid w:val="0086179F"/>
    <w:rsid w:val="00862178"/>
    <w:rsid w:val="00863404"/>
    <w:rsid w:val="008672BA"/>
    <w:rsid w:val="00870F0A"/>
    <w:rsid w:val="0087216E"/>
    <w:rsid w:val="00872B90"/>
    <w:rsid w:val="00874A0D"/>
    <w:rsid w:val="00876034"/>
    <w:rsid w:val="008773F6"/>
    <w:rsid w:val="008776B5"/>
    <w:rsid w:val="008778AE"/>
    <w:rsid w:val="008817F5"/>
    <w:rsid w:val="00883BB1"/>
    <w:rsid w:val="00885BBE"/>
    <w:rsid w:val="00893DC5"/>
    <w:rsid w:val="00893F15"/>
    <w:rsid w:val="00894DEC"/>
    <w:rsid w:val="008956D9"/>
    <w:rsid w:val="008967CF"/>
    <w:rsid w:val="008A227F"/>
    <w:rsid w:val="008A5A12"/>
    <w:rsid w:val="008A7B51"/>
    <w:rsid w:val="008B0104"/>
    <w:rsid w:val="008B0973"/>
    <w:rsid w:val="008B0B02"/>
    <w:rsid w:val="008B0D0B"/>
    <w:rsid w:val="008B11EB"/>
    <w:rsid w:val="008B13A2"/>
    <w:rsid w:val="008B2844"/>
    <w:rsid w:val="008B3077"/>
    <w:rsid w:val="008B3576"/>
    <w:rsid w:val="008B3D83"/>
    <w:rsid w:val="008B47BF"/>
    <w:rsid w:val="008B4823"/>
    <w:rsid w:val="008B5A4B"/>
    <w:rsid w:val="008B5D24"/>
    <w:rsid w:val="008B623C"/>
    <w:rsid w:val="008B6628"/>
    <w:rsid w:val="008B6AA6"/>
    <w:rsid w:val="008C0BA0"/>
    <w:rsid w:val="008C426F"/>
    <w:rsid w:val="008D12CD"/>
    <w:rsid w:val="008D6CA5"/>
    <w:rsid w:val="008D6EF0"/>
    <w:rsid w:val="008E000E"/>
    <w:rsid w:val="008E0A56"/>
    <w:rsid w:val="008E4C46"/>
    <w:rsid w:val="008E652E"/>
    <w:rsid w:val="008F1270"/>
    <w:rsid w:val="008F2BB7"/>
    <w:rsid w:val="008F2C9E"/>
    <w:rsid w:val="008F3618"/>
    <w:rsid w:val="008F37BE"/>
    <w:rsid w:val="008F50E8"/>
    <w:rsid w:val="008F611E"/>
    <w:rsid w:val="008F6351"/>
    <w:rsid w:val="008F69F5"/>
    <w:rsid w:val="008F7095"/>
    <w:rsid w:val="008F79C1"/>
    <w:rsid w:val="008F7E0F"/>
    <w:rsid w:val="008F7E21"/>
    <w:rsid w:val="00900D1A"/>
    <w:rsid w:val="00900E37"/>
    <w:rsid w:val="009029E9"/>
    <w:rsid w:val="00902B5C"/>
    <w:rsid w:val="00902D2E"/>
    <w:rsid w:val="00903A79"/>
    <w:rsid w:val="00905BA9"/>
    <w:rsid w:val="00905FCA"/>
    <w:rsid w:val="00907648"/>
    <w:rsid w:val="00907B09"/>
    <w:rsid w:val="00910804"/>
    <w:rsid w:val="00913E4B"/>
    <w:rsid w:val="00913E63"/>
    <w:rsid w:val="009144AE"/>
    <w:rsid w:val="00916A22"/>
    <w:rsid w:val="00920EF5"/>
    <w:rsid w:val="00920FCA"/>
    <w:rsid w:val="009224D1"/>
    <w:rsid w:val="0092445C"/>
    <w:rsid w:val="0092485F"/>
    <w:rsid w:val="009260F2"/>
    <w:rsid w:val="00926B6C"/>
    <w:rsid w:val="00927392"/>
    <w:rsid w:val="00930CF7"/>
    <w:rsid w:val="009320EB"/>
    <w:rsid w:val="009330F6"/>
    <w:rsid w:val="00933515"/>
    <w:rsid w:val="0093429E"/>
    <w:rsid w:val="0093530A"/>
    <w:rsid w:val="009356C9"/>
    <w:rsid w:val="00940A03"/>
    <w:rsid w:val="0095030D"/>
    <w:rsid w:val="0095079F"/>
    <w:rsid w:val="009507F3"/>
    <w:rsid w:val="00951945"/>
    <w:rsid w:val="00953DC3"/>
    <w:rsid w:val="009547B1"/>
    <w:rsid w:val="00957551"/>
    <w:rsid w:val="0095779D"/>
    <w:rsid w:val="00957EB9"/>
    <w:rsid w:val="0096194E"/>
    <w:rsid w:val="00962345"/>
    <w:rsid w:val="0096350D"/>
    <w:rsid w:val="00963E71"/>
    <w:rsid w:val="0096500A"/>
    <w:rsid w:val="00965BBB"/>
    <w:rsid w:val="00966C1E"/>
    <w:rsid w:val="00971A83"/>
    <w:rsid w:val="00972F73"/>
    <w:rsid w:val="00973544"/>
    <w:rsid w:val="00974648"/>
    <w:rsid w:val="009824B6"/>
    <w:rsid w:val="00986078"/>
    <w:rsid w:val="009865F3"/>
    <w:rsid w:val="00987112"/>
    <w:rsid w:val="00990359"/>
    <w:rsid w:val="009955F5"/>
    <w:rsid w:val="0099799C"/>
    <w:rsid w:val="009A060C"/>
    <w:rsid w:val="009B4C6E"/>
    <w:rsid w:val="009B50FA"/>
    <w:rsid w:val="009B575D"/>
    <w:rsid w:val="009B635A"/>
    <w:rsid w:val="009B647D"/>
    <w:rsid w:val="009B65A6"/>
    <w:rsid w:val="009B741A"/>
    <w:rsid w:val="009C0D58"/>
    <w:rsid w:val="009C22D7"/>
    <w:rsid w:val="009C34A7"/>
    <w:rsid w:val="009C4BFB"/>
    <w:rsid w:val="009C4C1E"/>
    <w:rsid w:val="009C4C31"/>
    <w:rsid w:val="009C4F25"/>
    <w:rsid w:val="009C5397"/>
    <w:rsid w:val="009C7660"/>
    <w:rsid w:val="009D0B17"/>
    <w:rsid w:val="009D76BC"/>
    <w:rsid w:val="009E50F2"/>
    <w:rsid w:val="009E5A49"/>
    <w:rsid w:val="009E7CD3"/>
    <w:rsid w:val="009F05EB"/>
    <w:rsid w:val="009F27F0"/>
    <w:rsid w:val="009F4580"/>
    <w:rsid w:val="009F5801"/>
    <w:rsid w:val="00A00330"/>
    <w:rsid w:val="00A00608"/>
    <w:rsid w:val="00A01224"/>
    <w:rsid w:val="00A01940"/>
    <w:rsid w:val="00A0206F"/>
    <w:rsid w:val="00A04343"/>
    <w:rsid w:val="00A0449D"/>
    <w:rsid w:val="00A05F7B"/>
    <w:rsid w:val="00A07942"/>
    <w:rsid w:val="00A11163"/>
    <w:rsid w:val="00A134C5"/>
    <w:rsid w:val="00A1387D"/>
    <w:rsid w:val="00A14146"/>
    <w:rsid w:val="00A146DC"/>
    <w:rsid w:val="00A202BA"/>
    <w:rsid w:val="00A21F3B"/>
    <w:rsid w:val="00A2270E"/>
    <w:rsid w:val="00A24E82"/>
    <w:rsid w:val="00A26AAD"/>
    <w:rsid w:val="00A27525"/>
    <w:rsid w:val="00A30D5F"/>
    <w:rsid w:val="00A316E9"/>
    <w:rsid w:val="00A3326E"/>
    <w:rsid w:val="00A34083"/>
    <w:rsid w:val="00A34E86"/>
    <w:rsid w:val="00A35BE0"/>
    <w:rsid w:val="00A36861"/>
    <w:rsid w:val="00A36F56"/>
    <w:rsid w:val="00A37586"/>
    <w:rsid w:val="00A4109F"/>
    <w:rsid w:val="00A42FDF"/>
    <w:rsid w:val="00A43781"/>
    <w:rsid w:val="00A4411F"/>
    <w:rsid w:val="00A45A43"/>
    <w:rsid w:val="00A45D59"/>
    <w:rsid w:val="00A46568"/>
    <w:rsid w:val="00A50247"/>
    <w:rsid w:val="00A51C03"/>
    <w:rsid w:val="00A62B86"/>
    <w:rsid w:val="00A678DB"/>
    <w:rsid w:val="00A70299"/>
    <w:rsid w:val="00A7081D"/>
    <w:rsid w:val="00A7241E"/>
    <w:rsid w:val="00A7355A"/>
    <w:rsid w:val="00A737B8"/>
    <w:rsid w:val="00A74128"/>
    <w:rsid w:val="00A749CD"/>
    <w:rsid w:val="00A7692E"/>
    <w:rsid w:val="00A804AE"/>
    <w:rsid w:val="00A81187"/>
    <w:rsid w:val="00A814EE"/>
    <w:rsid w:val="00A8151F"/>
    <w:rsid w:val="00A82747"/>
    <w:rsid w:val="00A832E8"/>
    <w:rsid w:val="00A83738"/>
    <w:rsid w:val="00A84912"/>
    <w:rsid w:val="00A850E4"/>
    <w:rsid w:val="00A86B6B"/>
    <w:rsid w:val="00A905B9"/>
    <w:rsid w:val="00A915A2"/>
    <w:rsid w:val="00A934A8"/>
    <w:rsid w:val="00A94184"/>
    <w:rsid w:val="00A9747F"/>
    <w:rsid w:val="00A978A6"/>
    <w:rsid w:val="00AA0568"/>
    <w:rsid w:val="00AA3F7C"/>
    <w:rsid w:val="00AA44C8"/>
    <w:rsid w:val="00AA47B3"/>
    <w:rsid w:val="00AA5156"/>
    <w:rsid w:val="00AA5972"/>
    <w:rsid w:val="00AA6132"/>
    <w:rsid w:val="00AA6A8F"/>
    <w:rsid w:val="00AB1650"/>
    <w:rsid w:val="00AB18F1"/>
    <w:rsid w:val="00AB3909"/>
    <w:rsid w:val="00AB64A2"/>
    <w:rsid w:val="00AC02E7"/>
    <w:rsid w:val="00AC1632"/>
    <w:rsid w:val="00AC560D"/>
    <w:rsid w:val="00AC5F62"/>
    <w:rsid w:val="00AC783A"/>
    <w:rsid w:val="00AC7CEF"/>
    <w:rsid w:val="00AD01A6"/>
    <w:rsid w:val="00AD06FA"/>
    <w:rsid w:val="00AD1152"/>
    <w:rsid w:val="00AD294A"/>
    <w:rsid w:val="00AD3C55"/>
    <w:rsid w:val="00AD3CE2"/>
    <w:rsid w:val="00AD3EA7"/>
    <w:rsid w:val="00AD3FC0"/>
    <w:rsid w:val="00AD415A"/>
    <w:rsid w:val="00AD6833"/>
    <w:rsid w:val="00AD69E6"/>
    <w:rsid w:val="00AD7107"/>
    <w:rsid w:val="00AE08E8"/>
    <w:rsid w:val="00AE120B"/>
    <w:rsid w:val="00AE142F"/>
    <w:rsid w:val="00AE1C55"/>
    <w:rsid w:val="00AE2435"/>
    <w:rsid w:val="00AE32E5"/>
    <w:rsid w:val="00AE346D"/>
    <w:rsid w:val="00AE4AA8"/>
    <w:rsid w:val="00AE563A"/>
    <w:rsid w:val="00AE586E"/>
    <w:rsid w:val="00AE6999"/>
    <w:rsid w:val="00AE6DB1"/>
    <w:rsid w:val="00AF1926"/>
    <w:rsid w:val="00AF2CFE"/>
    <w:rsid w:val="00AF2E4C"/>
    <w:rsid w:val="00AF31D6"/>
    <w:rsid w:val="00AF33DE"/>
    <w:rsid w:val="00AF3D40"/>
    <w:rsid w:val="00AF6E01"/>
    <w:rsid w:val="00AF77F3"/>
    <w:rsid w:val="00B03461"/>
    <w:rsid w:val="00B04050"/>
    <w:rsid w:val="00B05207"/>
    <w:rsid w:val="00B0532F"/>
    <w:rsid w:val="00B07152"/>
    <w:rsid w:val="00B07B2F"/>
    <w:rsid w:val="00B07D1F"/>
    <w:rsid w:val="00B11727"/>
    <w:rsid w:val="00B11C72"/>
    <w:rsid w:val="00B133CA"/>
    <w:rsid w:val="00B14B64"/>
    <w:rsid w:val="00B15B61"/>
    <w:rsid w:val="00B22395"/>
    <w:rsid w:val="00B2390C"/>
    <w:rsid w:val="00B244CA"/>
    <w:rsid w:val="00B2741E"/>
    <w:rsid w:val="00B27A91"/>
    <w:rsid w:val="00B3227C"/>
    <w:rsid w:val="00B32CB8"/>
    <w:rsid w:val="00B32F5B"/>
    <w:rsid w:val="00B33B4B"/>
    <w:rsid w:val="00B34614"/>
    <w:rsid w:val="00B346F3"/>
    <w:rsid w:val="00B34B9D"/>
    <w:rsid w:val="00B35233"/>
    <w:rsid w:val="00B35ADD"/>
    <w:rsid w:val="00B35BFD"/>
    <w:rsid w:val="00B36F16"/>
    <w:rsid w:val="00B401A7"/>
    <w:rsid w:val="00B402AF"/>
    <w:rsid w:val="00B42C19"/>
    <w:rsid w:val="00B42F4E"/>
    <w:rsid w:val="00B45ECE"/>
    <w:rsid w:val="00B460D4"/>
    <w:rsid w:val="00B46572"/>
    <w:rsid w:val="00B5239C"/>
    <w:rsid w:val="00B523AB"/>
    <w:rsid w:val="00B52AEE"/>
    <w:rsid w:val="00B52BC2"/>
    <w:rsid w:val="00B5554F"/>
    <w:rsid w:val="00B5695E"/>
    <w:rsid w:val="00B5752D"/>
    <w:rsid w:val="00B57E5A"/>
    <w:rsid w:val="00B60198"/>
    <w:rsid w:val="00B602D2"/>
    <w:rsid w:val="00B6050F"/>
    <w:rsid w:val="00B62E02"/>
    <w:rsid w:val="00B6304A"/>
    <w:rsid w:val="00B63D23"/>
    <w:rsid w:val="00B64D8F"/>
    <w:rsid w:val="00B655E2"/>
    <w:rsid w:val="00B65C68"/>
    <w:rsid w:val="00B665C2"/>
    <w:rsid w:val="00B70178"/>
    <w:rsid w:val="00B70811"/>
    <w:rsid w:val="00B71810"/>
    <w:rsid w:val="00B74109"/>
    <w:rsid w:val="00B74E63"/>
    <w:rsid w:val="00B751A1"/>
    <w:rsid w:val="00B77514"/>
    <w:rsid w:val="00B819B7"/>
    <w:rsid w:val="00B81A4A"/>
    <w:rsid w:val="00B8248A"/>
    <w:rsid w:val="00B844A5"/>
    <w:rsid w:val="00B8697E"/>
    <w:rsid w:val="00B8787B"/>
    <w:rsid w:val="00B87C09"/>
    <w:rsid w:val="00B9059B"/>
    <w:rsid w:val="00B90B4C"/>
    <w:rsid w:val="00B94683"/>
    <w:rsid w:val="00B94CF3"/>
    <w:rsid w:val="00B95155"/>
    <w:rsid w:val="00B95297"/>
    <w:rsid w:val="00B9586D"/>
    <w:rsid w:val="00B96072"/>
    <w:rsid w:val="00BA0B8E"/>
    <w:rsid w:val="00BA16C2"/>
    <w:rsid w:val="00BA22E2"/>
    <w:rsid w:val="00BA313F"/>
    <w:rsid w:val="00BA40EB"/>
    <w:rsid w:val="00BA4601"/>
    <w:rsid w:val="00BA4836"/>
    <w:rsid w:val="00BA5058"/>
    <w:rsid w:val="00BA57E9"/>
    <w:rsid w:val="00BA5DE3"/>
    <w:rsid w:val="00BB3F39"/>
    <w:rsid w:val="00BB595A"/>
    <w:rsid w:val="00BB6F6D"/>
    <w:rsid w:val="00BC0887"/>
    <w:rsid w:val="00BC0CCC"/>
    <w:rsid w:val="00BC1C71"/>
    <w:rsid w:val="00BC3ADB"/>
    <w:rsid w:val="00BC4C30"/>
    <w:rsid w:val="00BC52A4"/>
    <w:rsid w:val="00BC5625"/>
    <w:rsid w:val="00BC7920"/>
    <w:rsid w:val="00BC79DB"/>
    <w:rsid w:val="00BD137A"/>
    <w:rsid w:val="00BD2465"/>
    <w:rsid w:val="00BD4894"/>
    <w:rsid w:val="00BD622D"/>
    <w:rsid w:val="00BD7CEA"/>
    <w:rsid w:val="00BE2436"/>
    <w:rsid w:val="00BE39E8"/>
    <w:rsid w:val="00BE4609"/>
    <w:rsid w:val="00BE4DF0"/>
    <w:rsid w:val="00BE5892"/>
    <w:rsid w:val="00BE5B4C"/>
    <w:rsid w:val="00BF4149"/>
    <w:rsid w:val="00BF43FC"/>
    <w:rsid w:val="00BF58C9"/>
    <w:rsid w:val="00BF5E08"/>
    <w:rsid w:val="00BF6AAC"/>
    <w:rsid w:val="00BF7F49"/>
    <w:rsid w:val="00BF7FFB"/>
    <w:rsid w:val="00C00439"/>
    <w:rsid w:val="00C00976"/>
    <w:rsid w:val="00C030BD"/>
    <w:rsid w:val="00C0404A"/>
    <w:rsid w:val="00C062F8"/>
    <w:rsid w:val="00C07CAD"/>
    <w:rsid w:val="00C131EC"/>
    <w:rsid w:val="00C16C97"/>
    <w:rsid w:val="00C16D31"/>
    <w:rsid w:val="00C1742B"/>
    <w:rsid w:val="00C17B4B"/>
    <w:rsid w:val="00C17BAA"/>
    <w:rsid w:val="00C17C7C"/>
    <w:rsid w:val="00C20FAE"/>
    <w:rsid w:val="00C224BF"/>
    <w:rsid w:val="00C23B7C"/>
    <w:rsid w:val="00C2467A"/>
    <w:rsid w:val="00C2727F"/>
    <w:rsid w:val="00C327F7"/>
    <w:rsid w:val="00C32DFA"/>
    <w:rsid w:val="00C36BB1"/>
    <w:rsid w:val="00C40F63"/>
    <w:rsid w:val="00C44A3A"/>
    <w:rsid w:val="00C45443"/>
    <w:rsid w:val="00C464A3"/>
    <w:rsid w:val="00C47F09"/>
    <w:rsid w:val="00C52566"/>
    <w:rsid w:val="00C5265F"/>
    <w:rsid w:val="00C536F6"/>
    <w:rsid w:val="00C55842"/>
    <w:rsid w:val="00C56D1C"/>
    <w:rsid w:val="00C57C14"/>
    <w:rsid w:val="00C602DE"/>
    <w:rsid w:val="00C60905"/>
    <w:rsid w:val="00C63B0E"/>
    <w:rsid w:val="00C658F9"/>
    <w:rsid w:val="00C67813"/>
    <w:rsid w:val="00C706B9"/>
    <w:rsid w:val="00C72786"/>
    <w:rsid w:val="00C72AEA"/>
    <w:rsid w:val="00C80320"/>
    <w:rsid w:val="00C80EF4"/>
    <w:rsid w:val="00C82088"/>
    <w:rsid w:val="00C91868"/>
    <w:rsid w:val="00C94070"/>
    <w:rsid w:val="00C94B99"/>
    <w:rsid w:val="00C9594F"/>
    <w:rsid w:val="00C9653B"/>
    <w:rsid w:val="00C96A3B"/>
    <w:rsid w:val="00C97993"/>
    <w:rsid w:val="00CA10FB"/>
    <w:rsid w:val="00CA1C7E"/>
    <w:rsid w:val="00CA27FB"/>
    <w:rsid w:val="00CA30D3"/>
    <w:rsid w:val="00CA4EC7"/>
    <w:rsid w:val="00CA5313"/>
    <w:rsid w:val="00CA6B7A"/>
    <w:rsid w:val="00CA74F0"/>
    <w:rsid w:val="00CA7EF7"/>
    <w:rsid w:val="00CB1EA5"/>
    <w:rsid w:val="00CB2759"/>
    <w:rsid w:val="00CB2DC1"/>
    <w:rsid w:val="00CB55A4"/>
    <w:rsid w:val="00CC03EA"/>
    <w:rsid w:val="00CC1EB8"/>
    <w:rsid w:val="00CC3BE4"/>
    <w:rsid w:val="00CD169A"/>
    <w:rsid w:val="00CD2E18"/>
    <w:rsid w:val="00CD3339"/>
    <w:rsid w:val="00CD79EC"/>
    <w:rsid w:val="00CE11D1"/>
    <w:rsid w:val="00CE120A"/>
    <w:rsid w:val="00CE1EC8"/>
    <w:rsid w:val="00CE2223"/>
    <w:rsid w:val="00CE2EC1"/>
    <w:rsid w:val="00CE4289"/>
    <w:rsid w:val="00CE5A15"/>
    <w:rsid w:val="00CE6358"/>
    <w:rsid w:val="00CE6BC2"/>
    <w:rsid w:val="00CE7C9F"/>
    <w:rsid w:val="00CF2DBD"/>
    <w:rsid w:val="00CF453A"/>
    <w:rsid w:val="00CF55BC"/>
    <w:rsid w:val="00CF7095"/>
    <w:rsid w:val="00CF75D7"/>
    <w:rsid w:val="00CF7EA1"/>
    <w:rsid w:val="00D00501"/>
    <w:rsid w:val="00D008AE"/>
    <w:rsid w:val="00D00AD1"/>
    <w:rsid w:val="00D00FBE"/>
    <w:rsid w:val="00D019FA"/>
    <w:rsid w:val="00D0295D"/>
    <w:rsid w:val="00D03B57"/>
    <w:rsid w:val="00D03CE7"/>
    <w:rsid w:val="00D03F74"/>
    <w:rsid w:val="00D04A8F"/>
    <w:rsid w:val="00D05879"/>
    <w:rsid w:val="00D11B9C"/>
    <w:rsid w:val="00D12CF1"/>
    <w:rsid w:val="00D13DD7"/>
    <w:rsid w:val="00D143A8"/>
    <w:rsid w:val="00D1451E"/>
    <w:rsid w:val="00D155D1"/>
    <w:rsid w:val="00D1638B"/>
    <w:rsid w:val="00D165D3"/>
    <w:rsid w:val="00D16A6A"/>
    <w:rsid w:val="00D1726A"/>
    <w:rsid w:val="00D2008F"/>
    <w:rsid w:val="00D21CD7"/>
    <w:rsid w:val="00D255A2"/>
    <w:rsid w:val="00D2655E"/>
    <w:rsid w:val="00D26CD0"/>
    <w:rsid w:val="00D31681"/>
    <w:rsid w:val="00D31999"/>
    <w:rsid w:val="00D319BA"/>
    <w:rsid w:val="00D31CC9"/>
    <w:rsid w:val="00D33380"/>
    <w:rsid w:val="00D34AEB"/>
    <w:rsid w:val="00D367F6"/>
    <w:rsid w:val="00D37078"/>
    <w:rsid w:val="00D37826"/>
    <w:rsid w:val="00D37CCE"/>
    <w:rsid w:val="00D4034A"/>
    <w:rsid w:val="00D41F7C"/>
    <w:rsid w:val="00D4227E"/>
    <w:rsid w:val="00D44D32"/>
    <w:rsid w:val="00D45348"/>
    <w:rsid w:val="00D45DBA"/>
    <w:rsid w:val="00D46131"/>
    <w:rsid w:val="00D46C94"/>
    <w:rsid w:val="00D501B9"/>
    <w:rsid w:val="00D50985"/>
    <w:rsid w:val="00D510A3"/>
    <w:rsid w:val="00D52B02"/>
    <w:rsid w:val="00D56027"/>
    <w:rsid w:val="00D60561"/>
    <w:rsid w:val="00D62988"/>
    <w:rsid w:val="00D65008"/>
    <w:rsid w:val="00D66325"/>
    <w:rsid w:val="00D66A30"/>
    <w:rsid w:val="00D743B6"/>
    <w:rsid w:val="00D74698"/>
    <w:rsid w:val="00D74E97"/>
    <w:rsid w:val="00D81E93"/>
    <w:rsid w:val="00D83230"/>
    <w:rsid w:val="00D8448E"/>
    <w:rsid w:val="00D85ACC"/>
    <w:rsid w:val="00D8777A"/>
    <w:rsid w:val="00D9400D"/>
    <w:rsid w:val="00D9435C"/>
    <w:rsid w:val="00D9540F"/>
    <w:rsid w:val="00DA2803"/>
    <w:rsid w:val="00DA316D"/>
    <w:rsid w:val="00DA3BAD"/>
    <w:rsid w:val="00DA3D5C"/>
    <w:rsid w:val="00DA556B"/>
    <w:rsid w:val="00DA5DDC"/>
    <w:rsid w:val="00DA6112"/>
    <w:rsid w:val="00DB1022"/>
    <w:rsid w:val="00DB2804"/>
    <w:rsid w:val="00DB433D"/>
    <w:rsid w:val="00DB4C8D"/>
    <w:rsid w:val="00DB533C"/>
    <w:rsid w:val="00DB7246"/>
    <w:rsid w:val="00DB7433"/>
    <w:rsid w:val="00DB7AFD"/>
    <w:rsid w:val="00DB7D3A"/>
    <w:rsid w:val="00DC53FB"/>
    <w:rsid w:val="00DC5DAA"/>
    <w:rsid w:val="00DD2ED0"/>
    <w:rsid w:val="00DD3963"/>
    <w:rsid w:val="00DD5841"/>
    <w:rsid w:val="00DD6AC5"/>
    <w:rsid w:val="00DD72E3"/>
    <w:rsid w:val="00DD7BEC"/>
    <w:rsid w:val="00DE0491"/>
    <w:rsid w:val="00DE4034"/>
    <w:rsid w:val="00DE4E32"/>
    <w:rsid w:val="00DE4F78"/>
    <w:rsid w:val="00DE536D"/>
    <w:rsid w:val="00DE60E0"/>
    <w:rsid w:val="00DE6A57"/>
    <w:rsid w:val="00DE74CE"/>
    <w:rsid w:val="00DF11CE"/>
    <w:rsid w:val="00DF1701"/>
    <w:rsid w:val="00DF19BB"/>
    <w:rsid w:val="00DF27C1"/>
    <w:rsid w:val="00DF31B3"/>
    <w:rsid w:val="00DF3DF1"/>
    <w:rsid w:val="00DF4CB1"/>
    <w:rsid w:val="00DF73A3"/>
    <w:rsid w:val="00E0054A"/>
    <w:rsid w:val="00E01AFA"/>
    <w:rsid w:val="00E01C3E"/>
    <w:rsid w:val="00E03150"/>
    <w:rsid w:val="00E04E9D"/>
    <w:rsid w:val="00E05254"/>
    <w:rsid w:val="00E06140"/>
    <w:rsid w:val="00E0669F"/>
    <w:rsid w:val="00E0719E"/>
    <w:rsid w:val="00E077D1"/>
    <w:rsid w:val="00E1036F"/>
    <w:rsid w:val="00E1260D"/>
    <w:rsid w:val="00E137BE"/>
    <w:rsid w:val="00E141F0"/>
    <w:rsid w:val="00E15669"/>
    <w:rsid w:val="00E16425"/>
    <w:rsid w:val="00E233A0"/>
    <w:rsid w:val="00E23A63"/>
    <w:rsid w:val="00E23C0E"/>
    <w:rsid w:val="00E2413B"/>
    <w:rsid w:val="00E256DD"/>
    <w:rsid w:val="00E257BB"/>
    <w:rsid w:val="00E25EF6"/>
    <w:rsid w:val="00E26C93"/>
    <w:rsid w:val="00E2759E"/>
    <w:rsid w:val="00E27C65"/>
    <w:rsid w:val="00E30836"/>
    <w:rsid w:val="00E32612"/>
    <w:rsid w:val="00E3398B"/>
    <w:rsid w:val="00E33A37"/>
    <w:rsid w:val="00E34632"/>
    <w:rsid w:val="00E36068"/>
    <w:rsid w:val="00E3684D"/>
    <w:rsid w:val="00E36F9F"/>
    <w:rsid w:val="00E41217"/>
    <w:rsid w:val="00E415F0"/>
    <w:rsid w:val="00E44388"/>
    <w:rsid w:val="00E44E01"/>
    <w:rsid w:val="00E50CE4"/>
    <w:rsid w:val="00E50F1C"/>
    <w:rsid w:val="00E5119F"/>
    <w:rsid w:val="00E51B15"/>
    <w:rsid w:val="00E53859"/>
    <w:rsid w:val="00E5540F"/>
    <w:rsid w:val="00E555B1"/>
    <w:rsid w:val="00E57464"/>
    <w:rsid w:val="00E609A8"/>
    <w:rsid w:val="00E616DF"/>
    <w:rsid w:val="00E62599"/>
    <w:rsid w:val="00E6341E"/>
    <w:rsid w:val="00E63CC2"/>
    <w:rsid w:val="00E645F4"/>
    <w:rsid w:val="00E66D45"/>
    <w:rsid w:val="00E675FE"/>
    <w:rsid w:val="00E73787"/>
    <w:rsid w:val="00E74482"/>
    <w:rsid w:val="00E75DC0"/>
    <w:rsid w:val="00E804FE"/>
    <w:rsid w:val="00E82315"/>
    <w:rsid w:val="00E8244D"/>
    <w:rsid w:val="00E835DC"/>
    <w:rsid w:val="00E84386"/>
    <w:rsid w:val="00E859D0"/>
    <w:rsid w:val="00E865D2"/>
    <w:rsid w:val="00E877FB"/>
    <w:rsid w:val="00E90B7A"/>
    <w:rsid w:val="00E9541B"/>
    <w:rsid w:val="00E95B59"/>
    <w:rsid w:val="00E975AB"/>
    <w:rsid w:val="00E97CBA"/>
    <w:rsid w:val="00EA1F87"/>
    <w:rsid w:val="00EA6F79"/>
    <w:rsid w:val="00EA7C42"/>
    <w:rsid w:val="00EB0680"/>
    <w:rsid w:val="00EB2040"/>
    <w:rsid w:val="00EB22AD"/>
    <w:rsid w:val="00EB2881"/>
    <w:rsid w:val="00EB3296"/>
    <w:rsid w:val="00EB3EE3"/>
    <w:rsid w:val="00EB65CC"/>
    <w:rsid w:val="00EC0926"/>
    <w:rsid w:val="00EC2C0D"/>
    <w:rsid w:val="00EC30F6"/>
    <w:rsid w:val="00EC33A9"/>
    <w:rsid w:val="00EC3DE3"/>
    <w:rsid w:val="00EC3F45"/>
    <w:rsid w:val="00EC5ADE"/>
    <w:rsid w:val="00EC6841"/>
    <w:rsid w:val="00EC6E1D"/>
    <w:rsid w:val="00EC73C0"/>
    <w:rsid w:val="00EC7845"/>
    <w:rsid w:val="00ED0671"/>
    <w:rsid w:val="00ED16A9"/>
    <w:rsid w:val="00ED24E5"/>
    <w:rsid w:val="00ED3C4B"/>
    <w:rsid w:val="00ED3F79"/>
    <w:rsid w:val="00ED5449"/>
    <w:rsid w:val="00ED7046"/>
    <w:rsid w:val="00ED764E"/>
    <w:rsid w:val="00ED7934"/>
    <w:rsid w:val="00ED7AAD"/>
    <w:rsid w:val="00EE068D"/>
    <w:rsid w:val="00EE2692"/>
    <w:rsid w:val="00EE2B2F"/>
    <w:rsid w:val="00EE428C"/>
    <w:rsid w:val="00EE4483"/>
    <w:rsid w:val="00EE6F23"/>
    <w:rsid w:val="00EE7D82"/>
    <w:rsid w:val="00EF05DA"/>
    <w:rsid w:val="00EF199E"/>
    <w:rsid w:val="00EF348C"/>
    <w:rsid w:val="00EF3A04"/>
    <w:rsid w:val="00EF6B4C"/>
    <w:rsid w:val="00F02836"/>
    <w:rsid w:val="00F03500"/>
    <w:rsid w:val="00F0447B"/>
    <w:rsid w:val="00F07104"/>
    <w:rsid w:val="00F07930"/>
    <w:rsid w:val="00F101AC"/>
    <w:rsid w:val="00F10DC1"/>
    <w:rsid w:val="00F11D55"/>
    <w:rsid w:val="00F11DBF"/>
    <w:rsid w:val="00F123AF"/>
    <w:rsid w:val="00F14F67"/>
    <w:rsid w:val="00F16316"/>
    <w:rsid w:val="00F174FE"/>
    <w:rsid w:val="00F17EF3"/>
    <w:rsid w:val="00F206CE"/>
    <w:rsid w:val="00F211B0"/>
    <w:rsid w:val="00F24EC9"/>
    <w:rsid w:val="00F25D45"/>
    <w:rsid w:val="00F27CF6"/>
    <w:rsid w:val="00F318C5"/>
    <w:rsid w:val="00F356BC"/>
    <w:rsid w:val="00F362C6"/>
    <w:rsid w:val="00F41974"/>
    <w:rsid w:val="00F41EEE"/>
    <w:rsid w:val="00F426E1"/>
    <w:rsid w:val="00F42C1A"/>
    <w:rsid w:val="00F42EE4"/>
    <w:rsid w:val="00F45AF8"/>
    <w:rsid w:val="00F45CBF"/>
    <w:rsid w:val="00F4611C"/>
    <w:rsid w:val="00F46551"/>
    <w:rsid w:val="00F5029C"/>
    <w:rsid w:val="00F51FF8"/>
    <w:rsid w:val="00F53ED9"/>
    <w:rsid w:val="00F60B91"/>
    <w:rsid w:val="00F612C5"/>
    <w:rsid w:val="00F6136E"/>
    <w:rsid w:val="00F6147F"/>
    <w:rsid w:val="00F6267B"/>
    <w:rsid w:val="00F65786"/>
    <w:rsid w:val="00F65DD4"/>
    <w:rsid w:val="00F67DA9"/>
    <w:rsid w:val="00F706D2"/>
    <w:rsid w:val="00F70B7B"/>
    <w:rsid w:val="00F717C6"/>
    <w:rsid w:val="00F73C3C"/>
    <w:rsid w:val="00F756DE"/>
    <w:rsid w:val="00F764AD"/>
    <w:rsid w:val="00F85F99"/>
    <w:rsid w:val="00F865A9"/>
    <w:rsid w:val="00F865C5"/>
    <w:rsid w:val="00F86691"/>
    <w:rsid w:val="00F86D9A"/>
    <w:rsid w:val="00F87F19"/>
    <w:rsid w:val="00F905C9"/>
    <w:rsid w:val="00F90E5A"/>
    <w:rsid w:val="00F921F0"/>
    <w:rsid w:val="00F93E28"/>
    <w:rsid w:val="00F962B9"/>
    <w:rsid w:val="00F965F6"/>
    <w:rsid w:val="00F97DEC"/>
    <w:rsid w:val="00FA0E06"/>
    <w:rsid w:val="00FA1233"/>
    <w:rsid w:val="00FA1582"/>
    <w:rsid w:val="00FA3146"/>
    <w:rsid w:val="00FA5B58"/>
    <w:rsid w:val="00FA62B0"/>
    <w:rsid w:val="00FA67B6"/>
    <w:rsid w:val="00FB053F"/>
    <w:rsid w:val="00FB0F2B"/>
    <w:rsid w:val="00FB2D18"/>
    <w:rsid w:val="00FB31C6"/>
    <w:rsid w:val="00FB4BC2"/>
    <w:rsid w:val="00FB5C38"/>
    <w:rsid w:val="00FB7C13"/>
    <w:rsid w:val="00FC00E9"/>
    <w:rsid w:val="00FC1B88"/>
    <w:rsid w:val="00FC2F06"/>
    <w:rsid w:val="00FC3A86"/>
    <w:rsid w:val="00FC49F3"/>
    <w:rsid w:val="00FC4C36"/>
    <w:rsid w:val="00FC544D"/>
    <w:rsid w:val="00FC5A54"/>
    <w:rsid w:val="00FC7059"/>
    <w:rsid w:val="00FC728F"/>
    <w:rsid w:val="00FD0DB9"/>
    <w:rsid w:val="00FD324D"/>
    <w:rsid w:val="00FD35E3"/>
    <w:rsid w:val="00FD3B02"/>
    <w:rsid w:val="00FD3C04"/>
    <w:rsid w:val="00FD70A2"/>
    <w:rsid w:val="00FE0097"/>
    <w:rsid w:val="00FE31FB"/>
    <w:rsid w:val="00FE32A5"/>
    <w:rsid w:val="00FE4673"/>
    <w:rsid w:val="00FE4B08"/>
    <w:rsid w:val="00FE4EBC"/>
    <w:rsid w:val="00FE67CF"/>
    <w:rsid w:val="00FE6E55"/>
    <w:rsid w:val="00FF01A8"/>
    <w:rsid w:val="00FF14DD"/>
    <w:rsid w:val="00FF2114"/>
    <w:rsid w:val="00FF485B"/>
    <w:rsid w:val="00FF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99E5F7"/>
  <w15:chartTrackingRefBased/>
  <w15:docId w15:val="{2BD19A15-CD5C-48C8-9A40-D5E4277B0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B1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396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3969"/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F962B9"/>
    <w:pPr>
      <w:spacing w:after="200"/>
    </w:pPr>
    <w:rPr>
      <w:i/>
      <w:iCs/>
      <w:color w:val="44546A" w:themeColor="text2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D7934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D7934"/>
  </w:style>
  <w:style w:type="paragraph" w:styleId="Fuzeile">
    <w:name w:val="footer"/>
    <w:basedOn w:val="Standard"/>
    <w:link w:val="FuzeileZchn"/>
    <w:uiPriority w:val="99"/>
    <w:unhideWhenUsed/>
    <w:rsid w:val="00ED7934"/>
    <w:pPr>
      <w:tabs>
        <w:tab w:val="center" w:pos="4819"/>
        <w:tab w:val="right" w:pos="9638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D7934"/>
  </w:style>
  <w:style w:type="paragraph" w:styleId="Listenabsatz">
    <w:name w:val="List Paragraph"/>
    <w:basedOn w:val="Standard"/>
    <w:uiPriority w:val="34"/>
    <w:qFormat/>
    <w:rsid w:val="007062B6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F7E9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F7E9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F7E91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0B4C"/>
    <w:rPr>
      <w:color w:val="808080"/>
    </w:rPr>
  </w:style>
  <w:style w:type="paragraph" w:styleId="KeinLeerraum">
    <w:name w:val="No Spacing"/>
    <w:uiPriority w:val="1"/>
    <w:qFormat/>
    <w:rsid w:val="00277595"/>
  </w:style>
  <w:style w:type="character" w:styleId="Kommentarzeichen">
    <w:name w:val="annotation reference"/>
    <w:basedOn w:val="Absatz-Standardschriftart"/>
    <w:uiPriority w:val="99"/>
    <w:semiHidden/>
    <w:unhideWhenUsed/>
    <w:rsid w:val="00CE5A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E5A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E5A1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E5A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E5A15"/>
    <w:rPr>
      <w:b/>
      <w:bCs/>
      <w:sz w:val="20"/>
      <w:szCs w:val="20"/>
    </w:rPr>
  </w:style>
  <w:style w:type="table" w:styleId="TabellemithellemGitternetz">
    <w:name w:val="Grid Table Light"/>
    <w:basedOn w:val="NormaleTabelle"/>
    <w:uiPriority w:val="40"/>
    <w:rsid w:val="003F39D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5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98E3C-6803-4A22-A4E6-1200C1C40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8</Words>
  <Characters>1439</Characters>
  <Application>Microsoft Office Word</Application>
  <DocSecurity>0</DocSecurity>
  <Lines>11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Maria Bragalenti</dc:creator>
  <cp:keywords/>
  <dc:description/>
  <cp:lastModifiedBy>Klaus  Überbacher</cp:lastModifiedBy>
  <cp:revision>4</cp:revision>
  <cp:lastPrinted>2018-02-09T08:10:00Z</cp:lastPrinted>
  <dcterms:created xsi:type="dcterms:W3CDTF">2018-04-08T05:22:00Z</dcterms:created>
  <dcterms:modified xsi:type="dcterms:W3CDTF">2018-04-08T05:45:00Z</dcterms:modified>
</cp:coreProperties>
</file>